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3D" w:rsidRPr="004B78BD" w:rsidRDefault="0073473D" w:rsidP="0073473D">
      <w:pPr>
        <w:jc w:val="center"/>
        <w:rPr>
          <w:b/>
        </w:rPr>
      </w:pPr>
      <w:r w:rsidRPr="004B78BD">
        <w:rPr>
          <w:b/>
        </w:rPr>
        <w:t>Supporting Statement</w:t>
      </w:r>
    </w:p>
    <w:p w:rsidR="002A65AB" w:rsidRPr="004B78BD" w:rsidRDefault="00336DBA" w:rsidP="0073473D">
      <w:pPr>
        <w:jc w:val="center"/>
        <w:rPr>
          <w:b/>
        </w:rPr>
      </w:pPr>
      <w:r w:rsidRPr="004B78BD">
        <w:rPr>
          <w:b/>
        </w:rPr>
        <w:t>Black Stem Rust; Identification Requirements</w:t>
      </w:r>
    </w:p>
    <w:p w:rsidR="00336DBA" w:rsidRPr="004B78BD" w:rsidRDefault="00336DBA" w:rsidP="0073473D">
      <w:pPr>
        <w:jc w:val="center"/>
        <w:rPr>
          <w:b/>
        </w:rPr>
      </w:pPr>
      <w:proofErr w:type="gramStart"/>
      <w:r w:rsidRPr="004B78BD">
        <w:rPr>
          <w:b/>
        </w:rPr>
        <w:t>and</w:t>
      </w:r>
      <w:proofErr w:type="gramEnd"/>
      <w:r w:rsidRPr="004B78BD">
        <w:rPr>
          <w:b/>
        </w:rPr>
        <w:t xml:space="preserve"> Addition of Rust-Resistant Varieties</w:t>
      </w:r>
    </w:p>
    <w:p w:rsidR="00D52D3C" w:rsidRPr="004B78BD" w:rsidRDefault="00336DBA" w:rsidP="0073473D">
      <w:pPr>
        <w:jc w:val="center"/>
        <w:rPr>
          <w:b/>
        </w:rPr>
      </w:pPr>
      <w:r w:rsidRPr="004B78BD">
        <w:rPr>
          <w:b/>
        </w:rPr>
        <w:t>0579-0186</w:t>
      </w:r>
    </w:p>
    <w:p w:rsidR="00EE6C70" w:rsidRPr="004B78BD" w:rsidRDefault="00EE6C70" w:rsidP="0073473D">
      <w:pPr>
        <w:jc w:val="center"/>
      </w:pPr>
    </w:p>
    <w:p w:rsidR="00646559" w:rsidRPr="00CF493B" w:rsidRDefault="00CF493B" w:rsidP="00CF493B">
      <w:pPr>
        <w:jc w:val="right"/>
        <w:rPr>
          <w:b/>
        </w:rPr>
      </w:pPr>
      <w:r w:rsidRPr="00CF493B">
        <w:rPr>
          <w:b/>
        </w:rPr>
        <w:t>May 5, 2014</w:t>
      </w:r>
    </w:p>
    <w:p w:rsidR="00646559" w:rsidRDefault="00646559" w:rsidP="0028050E">
      <w:pPr>
        <w:rPr>
          <w:b/>
        </w:rPr>
      </w:pPr>
      <w:r w:rsidRPr="004B78BD">
        <w:rPr>
          <w:b/>
        </w:rPr>
        <w:t>A.  J</w:t>
      </w:r>
      <w:r w:rsidR="004B78BD">
        <w:rPr>
          <w:b/>
        </w:rPr>
        <w:t>USTIFICATION</w:t>
      </w:r>
      <w:r w:rsidR="004B78BD">
        <w:rPr>
          <w:b/>
        </w:rPr>
        <w:tab/>
      </w:r>
      <w:r w:rsidR="004B78BD">
        <w:rPr>
          <w:b/>
        </w:rPr>
        <w:tab/>
      </w:r>
      <w:r w:rsidR="004B78BD">
        <w:rPr>
          <w:b/>
        </w:rPr>
        <w:tab/>
      </w:r>
      <w:r w:rsidR="004B78BD">
        <w:rPr>
          <w:b/>
        </w:rPr>
        <w:tab/>
      </w:r>
      <w:r w:rsidR="004B78BD">
        <w:rPr>
          <w:b/>
        </w:rPr>
        <w:tab/>
      </w:r>
      <w:r w:rsidR="004B78BD">
        <w:rPr>
          <w:b/>
        </w:rPr>
        <w:tab/>
      </w:r>
      <w:r w:rsidR="00895BFA">
        <w:rPr>
          <w:b/>
        </w:rPr>
        <w:t xml:space="preserve">      </w:t>
      </w:r>
    </w:p>
    <w:p w:rsidR="00895BFA" w:rsidRDefault="00895BFA" w:rsidP="0028050E">
      <w:pPr>
        <w:rPr>
          <w:b/>
        </w:rPr>
      </w:pPr>
    </w:p>
    <w:p w:rsidR="00646559" w:rsidRPr="004B78BD" w:rsidRDefault="00646559" w:rsidP="0028050E">
      <w:pPr>
        <w:rPr>
          <w:b/>
        </w:rPr>
      </w:pPr>
      <w:r w:rsidRPr="004B78BD">
        <w:rPr>
          <w:b/>
        </w:rPr>
        <w:t>1.  Explain the circumstances that make the collection of information necessary.  Identify any legal or administrative requirements that necessitate the collection.</w:t>
      </w:r>
    </w:p>
    <w:p w:rsidR="00646559" w:rsidRPr="004B78BD" w:rsidRDefault="00646559" w:rsidP="0028050E"/>
    <w:p w:rsidR="00CF161B" w:rsidRPr="004B78BD" w:rsidRDefault="00CF161B" w:rsidP="0028050E">
      <w:r w:rsidRPr="004B78BD">
        <w:t>The United States Department of Agriculture (USDA), Animal and Plant Health Inspection Service (APHIS)</w:t>
      </w:r>
      <w:r w:rsidR="009E2F7C">
        <w:t xml:space="preserve">, </w:t>
      </w:r>
      <w:r w:rsidRPr="004B78BD">
        <w:t xml:space="preserve">is responsible for preventing plant diseases or insect pests from entering the United States, preventing the spread of plant pests and noxious weeds not widely distributed in the United States, and eradicating those imported pests when eradication is feasible.  </w:t>
      </w:r>
    </w:p>
    <w:p w:rsidR="00DF05E3" w:rsidRPr="004B78BD" w:rsidRDefault="00DF05E3" w:rsidP="0028050E"/>
    <w:p w:rsidR="004678F8" w:rsidRPr="004B78BD" w:rsidRDefault="004678F8" w:rsidP="0028050E">
      <w:r w:rsidRPr="004B78BD">
        <w:t>Under the Plant Prot</w:t>
      </w:r>
      <w:r w:rsidR="008C2668" w:rsidRPr="004B78BD">
        <w:t xml:space="preserve">ection Act (7 U.S.C. 7701 – </w:t>
      </w:r>
      <w:r w:rsidR="008C2668" w:rsidRPr="004B78BD">
        <w:rPr>
          <w:u w:val="single"/>
        </w:rPr>
        <w:t>et</w:t>
      </w:r>
      <w:r w:rsidR="008C2668" w:rsidRPr="004B78BD">
        <w:t xml:space="preserve"> </w:t>
      </w:r>
      <w:r w:rsidR="008C2668" w:rsidRPr="004B78BD">
        <w:rPr>
          <w:u w:val="single"/>
        </w:rPr>
        <w:t>seq</w:t>
      </w:r>
      <w:r w:rsidR="008C2668" w:rsidRPr="004B78BD">
        <w:t>.</w:t>
      </w:r>
      <w:r w:rsidRPr="004B78BD">
        <w:t xml:space="preserve">), the Secretary of Agriculture is authorized to prohibit </w:t>
      </w:r>
      <w:r w:rsidR="00E22FBA" w:rsidRPr="004B78BD">
        <w:t>or restrict the importation, entry, or movement of plants and plant pests to prevent the introduction of plant pests into the United States or their dissemination within the United States.</w:t>
      </w:r>
    </w:p>
    <w:p w:rsidR="00D634FD" w:rsidRPr="004B78BD" w:rsidRDefault="00D634FD" w:rsidP="0028050E"/>
    <w:p w:rsidR="00D634FD" w:rsidRPr="004B78BD" w:rsidRDefault="00D634FD" w:rsidP="0028050E">
      <w:r w:rsidRPr="004B78BD">
        <w:t xml:space="preserve">The </w:t>
      </w:r>
      <w:r w:rsidR="00254014">
        <w:t>B</w:t>
      </w:r>
      <w:r w:rsidRPr="004B78BD">
        <w:t xml:space="preserve">lack </w:t>
      </w:r>
      <w:r w:rsidR="00254014">
        <w:t>S</w:t>
      </w:r>
      <w:r w:rsidRPr="004B78BD">
        <w:t xml:space="preserve">tem </w:t>
      </w:r>
      <w:r w:rsidR="00254014">
        <w:t>R</w:t>
      </w:r>
      <w:r w:rsidRPr="004B78BD">
        <w:t xml:space="preserve">ust quarantine and regulations, contained in 7 CFR 301.38 through 301.38-8 (referred to below as the regulations), quarantine the conterminous 48 </w:t>
      </w:r>
      <w:r w:rsidR="009E2F7C">
        <w:t>S</w:t>
      </w:r>
      <w:r w:rsidRPr="004B78BD">
        <w:t xml:space="preserve">tates, and the District of Columbia, and govern the interstate movement of certain plants of the genera </w:t>
      </w:r>
      <w:proofErr w:type="spellStart"/>
      <w:r w:rsidRPr="004B78BD">
        <w:rPr>
          <w:i/>
        </w:rPr>
        <w:t>Berberis</w:t>
      </w:r>
      <w:proofErr w:type="spellEnd"/>
      <w:r w:rsidRPr="004B78BD">
        <w:t xml:space="preserve">, </w:t>
      </w:r>
      <w:proofErr w:type="spellStart"/>
      <w:r w:rsidRPr="004B78BD">
        <w:rPr>
          <w:i/>
        </w:rPr>
        <w:t>Mahoberberis</w:t>
      </w:r>
      <w:proofErr w:type="spellEnd"/>
      <w:r w:rsidRPr="004B78BD">
        <w:t xml:space="preserve">, and </w:t>
      </w:r>
      <w:proofErr w:type="spellStart"/>
      <w:r w:rsidRPr="004B78BD">
        <w:rPr>
          <w:i/>
        </w:rPr>
        <w:t>Mahonia</w:t>
      </w:r>
      <w:proofErr w:type="spellEnd"/>
      <w:r w:rsidRPr="004B78BD">
        <w:t xml:space="preserve">, known as barberry plants.  The species of these plants are categorized as either rust-resistant or rust-susceptible.  Rust-resistant plants do not pose a risk of spreading black stem rust or of contributing to the development or new </w:t>
      </w:r>
      <w:r w:rsidR="009E2F7C">
        <w:t>t</w:t>
      </w:r>
      <w:r w:rsidRPr="004B78BD">
        <w:t>races of the rust; rust-susceptible plants do pose such risks.</w:t>
      </w:r>
    </w:p>
    <w:p w:rsidR="00D634FD" w:rsidRPr="004B78BD" w:rsidRDefault="00D634FD" w:rsidP="0028050E"/>
    <w:p w:rsidR="00842313" w:rsidRPr="004B78BD" w:rsidRDefault="00842313" w:rsidP="0028050E">
      <w:r w:rsidRPr="004B78BD">
        <w:t>Although rust-resistant species are included as regulated articles, they may be moved into or through protected areas if accompanied by a certificate.</w:t>
      </w:r>
    </w:p>
    <w:p w:rsidR="00D634FD" w:rsidRPr="004B78BD" w:rsidRDefault="00D634FD" w:rsidP="0028050E"/>
    <w:p w:rsidR="00C65476" w:rsidRPr="004B78BD" w:rsidRDefault="00FD1B05" w:rsidP="0028050E">
      <w:r w:rsidRPr="004B78BD">
        <w:t xml:space="preserve">Black stem rust is one of the most destructive plant diseases of small grains that are known to exist in the </w:t>
      </w:r>
      <w:smartTag w:uri="urn:schemas-microsoft-com:office:smarttags" w:element="country-region">
        <w:smartTag w:uri="urn:schemas-microsoft-com:office:smarttags" w:element="place">
          <w:r w:rsidRPr="004B78BD">
            <w:t>United States</w:t>
          </w:r>
        </w:smartTag>
      </w:smartTag>
      <w:r w:rsidRPr="004B78BD">
        <w:t>.  The disease is caused by a fungus that reduces the quality and yield of infested wheat, oat, barley, and rye crops by robbing host plants of food and water.  In addition to infecting small grains, the fungus lives</w:t>
      </w:r>
      <w:r w:rsidR="001763FA">
        <w:t xml:space="preserve"> on a variety of alternate host</w:t>
      </w:r>
      <w:r w:rsidRPr="004B78BD">
        <w:t xml:space="preserve"> plants that are species of the genera </w:t>
      </w:r>
      <w:proofErr w:type="spellStart"/>
      <w:r w:rsidRPr="004B78BD">
        <w:rPr>
          <w:i/>
        </w:rPr>
        <w:t>Berbe</w:t>
      </w:r>
      <w:r w:rsidR="00C65476" w:rsidRPr="004B78BD">
        <w:rPr>
          <w:i/>
        </w:rPr>
        <w:t>ris</w:t>
      </w:r>
      <w:proofErr w:type="spellEnd"/>
      <w:r w:rsidR="00C65476" w:rsidRPr="004B78BD">
        <w:t xml:space="preserve">, </w:t>
      </w:r>
      <w:proofErr w:type="spellStart"/>
      <w:r w:rsidR="00C65476" w:rsidRPr="004B78BD">
        <w:rPr>
          <w:i/>
        </w:rPr>
        <w:t>Mahoberberis</w:t>
      </w:r>
      <w:proofErr w:type="spellEnd"/>
      <w:r w:rsidR="00C65476" w:rsidRPr="004B78BD">
        <w:t xml:space="preserve">, and </w:t>
      </w:r>
      <w:proofErr w:type="spellStart"/>
      <w:r w:rsidR="00C65476" w:rsidRPr="004B78BD">
        <w:rPr>
          <w:i/>
        </w:rPr>
        <w:t>Mahonia</w:t>
      </w:r>
      <w:proofErr w:type="spellEnd"/>
      <w:r w:rsidR="00C65476" w:rsidRPr="004B78BD">
        <w:t>.  The fungus is spread from host to host by wind-borne spores.</w:t>
      </w:r>
    </w:p>
    <w:p w:rsidR="00C65476" w:rsidRPr="004B78BD" w:rsidRDefault="00C65476" w:rsidP="0028050E"/>
    <w:p w:rsidR="004B78BD" w:rsidRDefault="004B78BD" w:rsidP="0028050E"/>
    <w:p w:rsidR="00646559" w:rsidRPr="004B78BD" w:rsidRDefault="00646559" w:rsidP="0028050E">
      <w:pPr>
        <w:rPr>
          <w:b/>
        </w:rPr>
      </w:pPr>
      <w:r w:rsidRPr="004B78BD">
        <w:rPr>
          <w:b/>
        </w:rPr>
        <w:t>2.  Indicate how, by whom, and for what purpose the information is to be used.  Except for a new collection, indicate the actual use the agency has made of the information received from the current collection.</w:t>
      </w:r>
    </w:p>
    <w:p w:rsidR="00CF493B" w:rsidRDefault="00CF493B" w:rsidP="0028050E">
      <w:pPr>
        <w:rPr>
          <w:b/>
        </w:rPr>
      </w:pPr>
    </w:p>
    <w:p w:rsidR="00CF493B" w:rsidRDefault="00CF493B" w:rsidP="0028050E">
      <w:pPr>
        <w:rPr>
          <w:b/>
          <w:u w:val="single"/>
        </w:rPr>
      </w:pPr>
      <w:r w:rsidRPr="00CF493B">
        <w:t>APHIS uses the following information activities t</w:t>
      </w:r>
      <w:r w:rsidRPr="00CF493B">
        <w:rPr>
          <w:rStyle w:val="InitialStyle"/>
          <w:rFonts w:ascii="Times New Roman" w:hAnsi="Times New Roman"/>
        </w:rPr>
        <w:t xml:space="preserve">o </w:t>
      </w:r>
      <w:r w:rsidR="00A00EC9" w:rsidRPr="004B78BD">
        <w:t xml:space="preserve">quarantine the conterminous 48 </w:t>
      </w:r>
      <w:r w:rsidR="00A00EC9">
        <w:t>S</w:t>
      </w:r>
      <w:r w:rsidR="00A00EC9" w:rsidRPr="004B78BD">
        <w:t xml:space="preserve">tates, and the District of Columbia, and govern the interstate movement of certain plants of the genera </w:t>
      </w:r>
      <w:proofErr w:type="spellStart"/>
      <w:r w:rsidR="00A00EC9" w:rsidRPr="004B78BD">
        <w:rPr>
          <w:i/>
        </w:rPr>
        <w:t>Berberis</w:t>
      </w:r>
      <w:proofErr w:type="spellEnd"/>
      <w:r w:rsidR="00A00EC9" w:rsidRPr="004B78BD">
        <w:t xml:space="preserve">, </w:t>
      </w:r>
      <w:proofErr w:type="spellStart"/>
      <w:r w:rsidR="00A00EC9" w:rsidRPr="004B78BD">
        <w:rPr>
          <w:i/>
        </w:rPr>
        <w:t>Mahoberberis</w:t>
      </w:r>
      <w:proofErr w:type="spellEnd"/>
      <w:r w:rsidR="00A00EC9" w:rsidRPr="004B78BD">
        <w:t xml:space="preserve">, and </w:t>
      </w:r>
      <w:proofErr w:type="spellStart"/>
      <w:r w:rsidR="00A00EC9" w:rsidRPr="004B78BD">
        <w:rPr>
          <w:i/>
        </w:rPr>
        <w:t>Mahonia</w:t>
      </w:r>
      <w:proofErr w:type="spellEnd"/>
      <w:r w:rsidR="00A00EC9" w:rsidRPr="004B78BD">
        <w:t>, known as barberry plants.</w:t>
      </w:r>
    </w:p>
    <w:p w:rsidR="0031227C" w:rsidRPr="004B78BD" w:rsidRDefault="007F06C3" w:rsidP="0028050E">
      <w:pPr>
        <w:rPr>
          <w:b/>
        </w:rPr>
      </w:pPr>
      <w:r w:rsidRPr="004B78BD">
        <w:rPr>
          <w:b/>
          <w:u w:val="single"/>
        </w:rPr>
        <w:lastRenderedPageBreak/>
        <w:t xml:space="preserve">Request to Add Rust Resistant </w:t>
      </w:r>
      <w:proofErr w:type="spellStart"/>
      <w:r w:rsidRPr="004B78BD">
        <w:rPr>
          <w:b/>
          <w:u w:val="single"/>
        </w:rPr>
        <w:t>Be</w:t>
      </w:r>
      <w:r w:rsidR="0031227C" w:rsidRPr="004B78BD">
        <w:rPr>
          <w:b/>
          <w:u w:val="single"/>
        </w:rPr>
        <w:t>rberry</w:t>
      </w:r>
      <w:proofErr w:type="spellEnd"/>
      <w:r w:rsidR="0031227C" w:rsidRPr="004B78BD">
        <w:rPr>
          <w:b/>
          <w:u w:val="single"/>
        </w:rPr>
        <w:t xml:space="preserve"> Varieties</w:t>
      </w:r>
      <w:r w:rsidR="00D85821">
        <w:rPr>
          <w:b/>
          <w:u w:val="single"/>
        </w:rPr>
        <w:t xml:space="preserve"> (Business)</w:t>
      </w:r>
      <w:r w:rsidR="0031227C" w:rsidRPr="004B78BD">
        <w:rPr>
          <w:b/>
        </w:rPr>
        <w:t xml:space="preserve"> </w:t>
      </w:r>
    </w:p>
    <w:p w:rsidR="0031227C" w:rsidRPr="004B78BD" w:rsidRDefault="0031227C" w:rsidP="0028050E">
      <w:pPr>
        <w:rPr>
          <w:b/>
        </w:rPr>
      </w:pPr>
      <w:r w:rsidRPr="004B78BD">
        <w:rPr>
          <w:b/>
        </w:rPr>
        <w:t xml:space="preserve"> </w:t>
      </w:r>
    </w:p>
    <w:p w:rsidR="00242E89" w:rsidRDefault="00AC78ED" w:rsidP="0028050E">
      <w:r>
        <w:t xml:space="preserve">When </w:t>
      </w:r>
      <w:r w:rsidR="006245DE">
        <w:t xml:space="preserve">a business </w:t>
      </w:r>
      <w:r>
        <w:t>request</w:t>
      </w:r>
      <w:r w:rsidR="006D550D">
        <w:t>s</w:t>
      </w:r>
      <w:r>
        <w:t xml:space="preserve"> </w:t>
      </w:r>
      <w:r w:rsidR="00426447">
        <w:t>APHIS to add a variety to the list of rust-resistant</w:t>
      </w:r>
      <w:r w:rsidR="006D550D">
        <w:t xml:space="preserve"> barberries, it </w:t>
      </w:r>
      <w:r w:rsidR="00EE137B">
        <w:t>need</w:t>
      </w:r>
      <w:r w:rsidR="006D550D">
        <w:t>s</w:t>
      </w:r>
      <w:r w:rsidR="00EE137B">
        <w:t xml:space="preserve"> to </w:t>
      </w:r>
      <w:r w:rsidR="00426447">
        <w:t xml:space="preserve">provide </w:t>
      </w:r>
      <w:r w:rsidR="006D550D">
        <w:t xml:space="preserve">APHIS with </w:t>
      </w:r>
      <w:r w:rsidR="002230C2">
        <w:t xml:space="preserve">a written description and color pictures that can be used by the State nursery inspectors to clearly identify the variety and distinguish it from other varieties.  </w:t>
      </w:r>
      <w:r w:rsidR="00670628" w:rsidRPr="004B78BD">
        <w:t>This action enables</w:t>
      </w:r>
      <w:r w:rsidR="00242E89" w:rsidRPr="004B78BD">
        <w:t xml:space="preserve"> nurseries to move the species into and through protected areas and to propagate and sell the species in States or parts of States designated as protected areas.</w:t>
      </w:r>
      <w:r w:rsidR="00426447">
        <w:t xml:space="preserve">  </w:t>
      </w:r>
    </w:p>
    <w:p w:rsidR="00FF06F6" w:rsidRDefault="00FF06F6" w:rsidP="0028050E"/>
    <w:p w:rsidR="004950D8" w:rsidRPr="004B78BD" w:rsidRDefault="004950D8" w:rsidP="0028050E">
      <w:r w:rsidRPr="004B78BD">
        <w:t>The request to add rust</w:t>
      </w:r>
      <w:r w:rsidR="006D550D">
        <w:t>-</w:t>
      </w:r>
      <w:r w:rsidRPr="004B78BD">
        <w:t xml:space="preserve">resistant barberry varieties </w:t>
      </w:r>
      <w:r>
        <w:t xml:space="preserve">requires the </w:t>
      </w:r>
      <w:r w:rsidRPr="004B78BD">
        <w:t>following step</w:t>
      </w:r>
      <w:r>
        <w:t>s</w:t>
      </w:r>
      <w:r w:rsidRPr="004B78BD">
        <w:t xml:space="preserve"> </w:t>
      </w:r>
      <w:r>
        <w:t xml:space="preserve">to </w:t>
      </w:r>
      <w:r w:rsidRPr="004B78BD">
        <w:t>be taken:</w:t>
      </w:r>
    </w:p>
    <w:p w:rsidR="004950D8" w:rsidRPr="004B78BD" w:rsidRDefault="004950D8" w:rsidP="0028050E"/>
    <w:p w:rsidR="004950D8" w:rsidRPr="004B78BD" w:rsidRDefault="004950D8" w:rsidP="0028050E">
      <w:r w:rsidRPr="004B78BD">
        <w:t xml:space="preserve">Step 1) </w:t>
      </w:r>
      <w:proofErr w:type="gramStart"/>
      <w:r w:rsidRPr="004B78BD">
        <w:t>The</w:t>
      </w:r>
      <w:proofErr w:type="gramEnd"/>
      <w:r w:rsidRPr="004B78BD">
        <w:t xml:space="preserve"> nursery ships the new barberry varieties to </w:t>
      </w:r>
      <w:r>
        <w:t xml:space="preserve">a </w:t>
      </w:r>
      <w:r w:rsidRPr="004B78BD">
        <w:t>USDA-A</w:t>
      </w:r>
      <w:r w:rsidR="001763FA">
        <w:t xml:space="preserve">gricultural </w:t>
      </w:r>
      <w:r w:rsidRPr="004B78BD">
        <w:t>R</w:t>
      </w:r>
      <w:r w:rsidR="001763FA">
        <w:t xml:space="preserve">esearch </w:t>
      </w:r>
      <w:r w:rsidRPr="004B78BD">
        <w:t>S</w:t>
      </w:r>
      <w:r w:rsidR="001763FA">
        <w:t>ervice (ARS)</w:t>
      </w:r>
      <w:r w:rsidRPr="004B78BD">
        <w:t xml:space="preserve"> lab to be tested for their resistance to </w:t>
      </w:r>
      <w:r>
        <w:t xml:space="preserve">the </w:t>
      </w:r>
      <w:r w:rsidRPr="004B78BD">
        <w:t>black stem rust pathogen along with the description of the plant characteristics.  The information is emailed electronically or a CD is provided with the pictures.</w:t>
      </w:r>
    </w:p>
    <w:p w:rsidR="004950D8" w:rsidRPr="004B78BD" w:rsidRDefault="004950D8" w:rsidP="0028050E"/>
    <w:p w:rsidR="004950D8" w:rsidRPr="004B78BD" w:rsidRDefault="004950D8" w:rsidP="0028050E">
      <w:r w:rsidRPr="004B78BD">
        <w:t>Step</w:t>
      </w:r>
      <w:r>
        <w:t xml:space="preserve"> </w:t>
      </w:r>
      <w:r w:rsidRPr="004B78BD">
        <w:t xml:space="preserve">2) USDA-ARS informs APHIS </w:t>
      </w:r>
      <w:r>
        <w:t xml:space="preserve">of </w:t>
      </w:r>
      <w:r w:rsidRPr="004B78BD">
        <w:t xml:space="preserve">the results of the test, as </w:t>
      </w:r>
      <w:r>
        <w:t>r</w:t>
      </w:r>
      <w:r w:rsidRPr="004B78BD">
        <w:t xml:space="preserve">esistant to </w:t>
      </w:r>
      <w:r>
        <w:t>black</w:t>
      </w:r>
      <w:r w:rsidR="00CD4412">
        <w:t xml:space="preserve"> </w:t>
      </w:r>
      <w:r>
        <w:t>stem rust</w:t>
      </w:r>
      <w:r w:rsidRPr="004B78BD">
        <w:t xml:space="preserve"> or </w:t>
      </w:r>
      <w:r>
        <w:t>s</w:t>
      </w:r>
      <w:r w:rsidRPr="004B78BD">
        <w:t xml:space="preserve">usceptible to </w:t>
      </w:r>
      <w:r>
        <w:t>black stem rust</w:t>
      </w:r>
      <w:r w:rsidRPr="004B78BD">
        <w:t xml:space="preserve"> pathogen.  This usually takes a few months</w:t>
      </w:r>
      <w:r w:rsidR="00CD4412">
        <w:t xml:space="preserve"> </w:t>
      </w:r>
      <w:r w:rsidRPr="004B78BD">
        <w:t>(4-6 months).</w:t>
      </w:r>
    </w:p>
    <w:p w:rsidR="004950D8" w:rsidRPr="004B78BD" w:rsidRDefault="004950D8" w:rsidP="0028050E"/>
    <w:p w:rsidR="004950D8" w:rsidRPr="004B78BD" w:rsidRDefault="004950D8" w:rsidP="0028050E">
      <w:r w:rsidRPr="004B78BD">
        <w:t xml:space="preserve">Step 3) APHIS then initiates a Regulatory Work Plan and the varieties are listed </w:t>
      </w:r>
      <w:r w:rsidR="00CD4412" w:rsidRPr="004B78BD">
        <w:t>in 7</w:t>
      </w:r>
      <w:r w:rsidRPr="004B78BD">
        <w:t xml:space="preserve"> CFR 301.38.</w:t>
      </w:r>
    </w:p>
    <w:p w:rsidR="004950D8" w:rsidRPr="004B78BD" w:rsidRDefault="004950D8" w:rsidP="0028050E"/>
    <w:p w:rsidR="004950D8" w:rsidRPr="004B78BD" w:rsidRDefault="004950D8" w:rsidP="0028050E">
      <w:r w:rsidRPr="004B78BD">
        <w:t>Step 4) APHIS informs the nursery of the listing/request for public comments published in the Federal Register.</w:t>
      </w:r>
    </w:p>
    <w:p w:rsidR="004950D8" w:rsidRDefault="004950D8" w:rsidP="0028050E">
      <w:pPr>
        <w:rPr>
          <w:b/>
        </w:rPr>
      </w:pPr>
    </w:p>
    <w:p w:rsidR="004950D8" w:rsidRPr="004B78BD" w:rsidRDefault="004950D8" w:rsidP="0028050E">
      <w:pPr>
        <w:rPr>
          <w:b/>
        </w:rPr>
      </w:pPr>
    </w:p>
    <w:p w:rsidR="00646559" w:rsidRPr="004B78BD" w:rsidRDefault="00646559" w:rsidP="0028050E">
      <w:pPr>
        <w:rPr>
          <w:b/>
        </w:rPr>
      </w:pPr>
      <w:r w:rsidRPr="004B78BD">
        <w:rPr>
          <w:b/>
        </w:rPr>
        <w:t xml:space="preserve">3.  </w:t>
      </w:r>
      <w:r w:rsidR="0039596A" w:rsidRPr="004B78BD">
        <w:rPr>
          <w:b/>
        </w:rPr>
        <w:t>Describe</w:t>
      </w:r>
      <w:r w:rsidR="0093459C" w:rsidRPr="004B78BD">
        <w:rPr>
          <w:b/>
        </w:rPr>
        <w:t xml:space="preserve"> whether, and to what extent, the collection of</w:t>
      </w:r>
      <w:r w:rsidR="0039596A" w:rsidRPr="004B78BD">
        <w:rPr>
          <w:b/>
        </w:rPr>
        <w:t xml:space="preserve"> </w:t>
      </w:r>
      <w:r w:rsidRPr="004B78BD">
        <w:rPr>
          <w:b/>
        </w:rPr>
        <w:t xml:space="preserve">information involves the use of automated, electronic, mechanical, or other forms of information technology, e.g., </w:t>
      </w:r>
      <w:r w:rsidR="00CD4412" w:rsidRPr="004B78BD">
        <w:rPr>
          <w:b/>
        </w:rPr>
        <w:t>permitting electronic</w:t>
      </w:r>
      <w:r w:rsidRPr="004B78BD">
        <w:rPr>
          <w:b/>
        </w:rPr>
        <w:t xml:space="preserve"> submission of responses, and the basis for the decision for adopting this means of collection.  Also describe any consideration of using information technology to reduce burden.</w:t>
      </w:r>
    </w:p>
    <w:p w:rsidR="00242E89" w:rsidRPr="004B78BD" w:rsidRDefault="00242E89" w:rsidP="0028050E">
      <w:pPr>
        <w:rPr>
          <w:b/>
        </w:rPr>
      </w:pPr>
    </w:p>
    <w:p w:rsidR="00F6060E" w:rsidRDefault="0093459C" w:rsidP="0028050E">
      <w:pPr>
        <w:autoSpaceDE w:val="0"/>
        <w:autoSpaceDN w:val="0"/>
        <w:adjustRightInd w:val="0"/>
        <w:rPr>
          <w:color w:val="000000"/>
        </w:rPr>
      </w:pPr>
      <w:r w:rsidRPr="004B78BD">
        <w:rPr>
          <w:color w:val="000000"/>
        </w:rPr>
        <w:t>Importers now have the option of employing electronic means to satisfy APHIS’ “notice of arrival and release” requirements.</w:t>
      </w:r>
    </w:p>
    <w:p w:rsidR="00FF06F6" w:rsidRPr="004B78BD" w:rsidRDefault="00FF06F6" w:rsidP="0028050E">
      <w:pPr>
        <w:autoSpaceDE w:val="0"/>
        <w:autoSpaceDN w:val="0"/>
        <w:adjustRightInd w:val="0"/>
        <w:rPr>
          <w:color w:val="000000"/>
        </w:rPr>
      </w:pPr>
    </w:p>
    <w:p w:rsidR="005E638E" w:rsidRDefault="005E638E" w:rsidP="0028050E">
      <w:pPr>
        <w:rPr>
          <w:b/>
        </w:rPr>
      </w:pPr>
    </w:p>
    <w:p w:rsidR="00646559" w:rsidRPr="004B78BD" w:rsidRDefault="00646559" w:rsidP="0028050E">
      <w:pPr>
        <w:rPr>
          <w:b/>
        </w:rPr>
      </w:pPr>
      <w:r w:rsidRPr="004B78BD">
        <w:rPr>
          <w:b/>
        </w:rPr>
        <w:t>4.  Describe efforts to identify duplication.  Show specifically why any similar information already available cannot be used or modified for use for the purpose described in item 2 above.</w:t>
      </w:r>
    </w:p>
    <w:p w:rsidR="00521E0F" w:rsidRPr="004B78BD" w:rsidRDefault="00521E0F" w:rsidP="0028050E">
      <w:pPr>
        <w:rPr>
          <w:b/>
        </w:rPr>
      </w:pPr>
    </w:p>
    <w:p w:rsidR="00646559" w:rsidRPr="004B78BD" w:rsidRDefault="00842313" w:rsidP="0028050E">
      <w:r w:rsidRPr="004B78BD">
        <w:t>The information APHIS</w:t>
      </w:r>
      <w:r w:rsidR="00521E0F" w:rsidRPr="004B78BD">
        <w:t xml:space="preserve"> collect</w:t>
      </w:r>
      <w:r w:rsidRPr="004B78BD">
        <w:t>s is exclusive to its</w:t>
      </w:r>
      <w:r w:rsidR="00521E0F" w:rsidRPr="004B78BD">
        <w:t xml:space="preserve"> mission to prevent the</w:t>
      </w:r>
      <w:r w:rsidR="00BC7836" w:rsidRPr="004B78BD">
        <w:t xml:space="preserve"> introduction of plant pests</w:t>
      </w:r>
      <w:r w:rsidR="007075ED" w:rsidRPr="004B78BD">
        <w:t xml:space="preserve"> and plant diseases</w:t>
      </w:r>
      <w:r w:rsidR="00521E0F" w:rsidRPr="004B78BD">
        <w:t xml:space="preserve"> into the </w:t>
      </w:r>
      <w:smartTag w:uri="urn:schemas-microsoft-com:office:smarttags" w:element="country-region">
        <w:smartTag w:uri="urn:schemas-microsoft-com:office:smarttags" w:element="place">
          <w:r w:rsidR="00521E0F" w:rsidRPr="004B78BD">
            <w:t>United States</w:t>
          </w:r>
        </w:smartTag>
      </w:smartTag>
      <w:r w:rsidR="00D85325" w:rsidRPr="004B78BD">
        <w:t xml:space="preserve">, and to prevent the spread of diseases within the </w:t>
      </w:r>
      <w:smartTag w:uri="urn:schemas-microsoft-com:office:smarttags" w:element="country-region">
        <w:smartTag w:uri="urn:schemas-microsoft-com:office:smarttags" w:element="place">
          <w:r w:rsidR="00D85325" w:rsidRPr="004B78BD">
            <w:t>United States</w:t>
          </w:r>
        </w:smartTag>
      </w:smartTag>
      <w:r w:rsidR="00D85325" w:rsidRPr="004B78BD">
        <w:t>.  The information is not available from any other source.</w:t>
      </w:r>
    </w:p>
    <w:p w:rsidR="00D85325" w:rsidRDefault="00D85325" w:rsidP="0028050E">
      <w:pPr>
        <w:rPr>
          <w:b/>
        </w:rPr>
      </w:pPr>
    </w:p>
    <w:p w:rsidR="001763FA" w:rsidRDefault="001763FA" w:rsidP="0028050E">
      <w:pPr>
        <w:rPr>
          <w:b/>
        </w:rPr>
      </w:pPr>
    </w:p>
    <w:p w:rsidR="001763FA" w:rsidRDefault="001763FA" w:rsidP="0028050E">
      <w:pPr>
        <w:rPr>
          <w:b/>
        </w:rPr>
      </w:pPr>
    </w:p>
    <w:p w:rsidR="001763FA" w:rsidRDefault="001763FA" w:rsidP="0028050E">
      <w:pPr>
        <w:rPr>
          <w:b/>
        </w:rPr>
      </w:pPr>
    </w:p>
    <w:p w:rsidR="00646559" w:rsidRPr="004B78BD" w:rsidRDefault="00646559" w:rsidP="0028050E">
      <w:pPr>
        <w:rPr>
          <w:b/>
        </w:rPr>
      </w:pPr>
      <w:r w:rsidRPr="004B78BD">
        <w:rPr>
          <w:b/>
        </w:rPr>
        <w:lastRenderedPageBreak/>
        <w:t xml:space="preserve">5.  </w:t>
      </w:r>
      <w:r w:rsidR="00CB674F" w:rsidRPr="004B78BD">
        <w:rPr>
          <w:b/>
        </w:rPr>
        <w:t>If the collection of information impacts small businesses or other small entities, describe any methods used to minimize burden.</w:t>
      </w:r>
    </w:p>
    <w:p w:rsidR="00521E0F" w:rsidRPr="004B78BD" w:rsidRDefault="00521E0F" w:rsidP="0028050E">
      <w:pPr>
        <w:rPr>
          <w:b/>
        </w:rPr>
      </w:pPr>
    </w:p>
    <w:p w:rsidR="00B3098B" w:rsidRDefault="00521E0F" w:rsidP="0028050E">
      <w:r w:rsidRPr="004B78BD">
        <w:t xml:space="preserve">The information </w:t>
      </w:r>
      <w:r w:rsidR="00842313" w:rsidRPr="004B78BD">
        <w:t>APHIS</w:t>
      </w:r>
      <w:r w:rsidR="00B3098B" w:rsidRPr="004B78BD">
        <w:t xml:space="preserve"> collect</w:t>
      </w:r>
      <w:r w:rsidR="00842313" w:rsidRPr="004B78BD">
        <w:t>s</w:t>
      </w:r>
      <w:r w:rsidRPr="004B78BD">
        <w:t xml:space="preserve"> is the minimum needed to protect the United States</w:t>
      </w:r>
      <w:r w:rsidR="009C452E" w:rsidRPr="004B78BD">
        <w:t xml:space="preserve"> from </w:t>
      </w:r>
      <w:r w:rsidR="00BE6171" w:rsidRPr="004B78BD">
        <w:t>the</w:t>
      </w:r>
      <w:r w:rsidR="00255927" w:rsidRPr="004B78BD">
        <w:t xml:space="preserve"> introduction of black stem r</w:t>
      </w:r>
      <w:r w:rsidR="00BE6171" w:rsidRPr="004B78BD">
        <w:t>ust</w:t>
      </w:r>
      <w:r w:rsidR="00B3098B" w:rsidRPr="004B78BD">
        <w:t xml:space="preserve"> and other plant diseases.</w:t>
      </w:r>
      <w:r w:rsidR="00E16B60" w:rsidRPr="004B78BD">
        <w:t xml:space="preserve">  APHIS has determined 40</w:t>
      </w:r>
      <w:r w:rsidR="00E72FB8" w:rsidRPr="004B78BD">
        <w:t xml:space="preserve"> percent</w:t>
      </w:r>
      <w:r w:rsidR="00C5147F" w:rsidRPr="004B78BD">
        <w:t xml:space="preserve"> of the respondents are small entities.</w:t>
      </w:r>
    </w:p>
    <w:p w:rsidR="00FF06F6" w:rsidRPr="004B78BD" w:rsidRDefault="00FF06F6" w:rsidP="0028050E"/>
    <w:p w:rsidR="00B3098B" w:rsidRPr="004B78BD" w:rsidRDefault="00B3098B" w:rsidP="0028050E"/>
    <w:p w:rsidR="00CB674F" w:rsidRPr="004B78BD" w:rsidRDefault="00CB674F" w:rsidP="0028050E">
      <w:pPr>
        <w:rPr>
          <w:b/>
        </w:rPr>
      </w:pPr>
      <w:r w:rsidRPr="004B78BD">
        <w:rPr>
          <w:b/>
        </w:rPr>
        <w:t>6.  Describe the consequences to Federal program or policy activities if the collection is not conducted or is conducted less frequently, as well as any technical or legal obstacles to reducing burden.</w:t>
      </w:r>
    </w:p>
    <w:p w:rsidR="008E3FA0" w:rsidRPr="004B78BD" w:rsidRDefault="008E3FA0" w:rsidP="0028050E">
      <w:pPr>
        <w:rPr>
          <w:b/>
        </w:rPr>
      </w:pPr>
    </w:p>
    <w:p w:rsidR="00D85325" w:rsidRPr="004B78BD" w:rsidRDefault="008E3FA0" w:rsidP="0028050E">
      <w:r w:rsidRPr="004B78BD">
        <w:t>This informati</w:t>
      </w:r>
      <w:r w:rsidR="007D04A1" w:rsidRPr="004B78BD">
        <w:t xml:space="preserve">on collection is critical to </w:t>
      </w:r>
      <w:r w:rsidR="00767646">
        <w:t>APHIS’</w:t>
      </w:r>
      <w:r w:rsidRPr="004B78BD">
        <w:t xml:space="preserve"> mission of preventing exotic plant pests from entering the United States</w:t>
      </w:r>
      <w:r w:rsidR="00D85325" w:rsidRPr="004B78BD">
        <w:t xml:space="preserve"> or spreading within the United States.  An incursion or spread of a quarantined plant or insect pest could cause millions of dollars in damage to </w:t>
      </w:r>
      <w:smartTag w:uri="urn:schemas-microsoft-com:office:smarttags" w:element="country-region">
        <w:smartTag w:uri="urn:schemas-microsoft-com:office:smarttags" w:element="place">
          <w:r w:rsidR="00D85325" w:rsidRPr="004B78BD">
            <w:t>U.S.</w:t>
          </w:r>
        </w:smartTag>
      </w:smartTag>
      <w:r w:rsidR="00D85325" w:rsidRPr="004B78BD">
        <w:t xml:space="preserve"> agriculture.</w:t>
      </w:r>
    </w:p>
    <w:p w:rsidR="00D85325" w:rsidRDefault="00D85325" w:rsidP="0028050E"/>
    <w:p w:rsidR="00FF06F6" w:rsidRPr="004B78BD" w:rsidRDefault="00FF06F6" w:rsidP="0028050E"/>
    <w:p w:rsidR="00CB674F" w:rsidRPr="004B78BD" w:rsidRDefault="00CB674F" w:rsidP="0028050E">
      <w:pPr>
        <w:rPr>
          <w:b/>
        </w:rPr>
      </w:pPr>
      <w:r w:rsidRPr="004B78BD">
        <w:rPr>
          <w:b/>
        </w:rPr>
        <w:t>7.  Explain any special circumstances that require the collection to be conducted in a manner inconsistent with the general information collection guidelines in 5 CFR 1320.5.</w:t>
      </w:r>
    </w:p>
    <w:p w:rsidR="000F3040" w:rsidRPr="004B78BD" w:rsidRDefault="000F3040" w:rsidP="0028050E">
      <w:pPr>
        <w:rPr>
          <w:b/>
        </w:rPr>
      </w:pPr>
    </w:p>
    <w:p w:rsidR="00F64A0C" w:rsidRDefault="00F64A0C" w:rsidP="0028050E">
      <w:pPr>
        <w:numPr>
          <w:ilvl w:val="0"/>
          <w:numId w:val="1"/>
        </w:numPr>
        <w:tabs>
          <w:tab w:val="clear" w:pos="360"/>
        </w:tabs>
        <w:spacing w:after="80"/>
        <w:ind w:left="1170" w:hanging="450"/>
        <w:rPr>
          <w:b/>
        </w:rPr>
      </w:pPr>
      <w:r w:rsidRPr="004B78BD">
        <w:rPr>
          <w:b/>
        </w:rPr>
        <w:t>requiring respondents to report informa</w:t>
      </w:r>
      <w:r w:rsidRPr="004B78BD">
        <w:rPr>
          <w:b/>
        </w:rPr>
        <w:softHyphen/>
        <w:t>tion to the agency more often than quarterly;</w:t>
      </w:r>
    </w:p>
    <w:p w:rsidR="00F64A0C" w:rsidRPr="004B78BD" w:rsidRDefault="00F64A0C" w:rsidP="0028050E">
      <w:pPr>
        <w:numPr>
          <w:ilvl w:val="0"/>
          <w:numId w:val="2"/>
        </w:numPr>
        <w:tabs>
          <w:tab w:val="clear" w:pos="360"/>
        </w:tabs>
        <w:spacing w:after="80"/>
        <w:ind w:left="1170" w:hanging="450"/>
        <w:rPr>
          <w:b/>
        </w:rPr>
      </w:pPr>
      <w:r w:rsidRPr="004B78BD">
        <w:rPr>
          <w:b/>
        </w:rPr>
        <w:t>requiring respondents to prepare a writ</w:t>
      </w:r>
      <w:r w:rsidRPr="004B78BD">
        <w:rPr>
          <w:b/>
        </w:rPr>
        <w:softHyphen/>
        <w:t>ten response to a collection of infor</w:t>
      </w:r>
      <w:r w:rsidRPr="004B78BD">
        <w:rPr>
          <w:b/>
        </w:rPr>
        <w:softHyphen/>
        <w:t>ma</w:t>
      </w:r>
      <w:r w:rsidRPr="004B78BD">
        <w:rPr>
          <w:b/>
        </w:rPr>
        <w:softHyphen/>
        <w:t>tion in fewer than 30 days after receipt of it;</w:t>
      </w:r>
    </w:p>
    <w:p w:rsidR="00F64A0C" w:rsidRPr="004B78BD" w:rsidRDefault="00F64A0C" w:rsidP="0028050E">
      <w:pPr>
        <w:numPr>
          <w:ilvl w:val="0"/>
          <w:numId w:val="3"/>
        </w:numPr>
        <w:tabs>
          <w:tab w:val="clear" w:pos="360"/>
        </w:tabs>
        <w:spacing w:after="80"/>
        <w:ind w:left="1170" w:hanging="450"/>
        <w:rPr>
          <w:b/>
        </w:rPr>
      </w:pPr>
      <w:r w:rsidRPr="004B78BD">
        <w:rPr>
          <w:b/>
        </w:rPr>
        <w:t>requiring respondents to submit more than an original and two copies of any docu</w:t>
      </w:r>
      <w:r w:rsidRPr="004B78BD">
        <w:rPr>
          <w:b/>
        </w:rPr>
        <w:softHyphen/>
        <w:t>ment;</w:t>
      </w:r>
    </w:p>
    <w:p w:rsidR="00F64A0C" w:rsidRPr="004B78BD" w:rsidRDefault="00F64A0C" w:rsidP="0028050E">
      <w:pPr>
        <w:numPr>
          <w:ilvl w:val="0"/>
          <w:numId w:val="4"/>
        </w:numPr>
        <w:tabs>
          <w:tab w:val="clear" w:pos="360"/>
        </w:tabs>
        <w:spacing w:after="80"/>
        <w:ind w:left="1170" w:hanging="450"/>
        <w:rPr>
          <w:b/>
        </w:rPr>
      </w:pPr>
      <w:r w:rsidRPr="004B78BD">
        <w:rPr>
          <w:b/>
        </w:rPr>
        <w:t>requiring respondents to retain re</w:t>
      </w:r>
      <w:r w:rsidRPr="004B78BD">
        <w:rPr>
          <w:b/>
        </w:rPr>
        <w:softHyphen/>
        <w:t>cords, other than health, medical, governm</w:t>
      </w:r>
      <w:r w:rsidRPr="004B78BD">
        <w:rPr>
          <w:b/>
        </w:rPr>
        <w:softHyphen/>
        <w:t>ent contract, grant-in-aid, or tax records for more than three years;</w:t>
      </w:r>
    </w:p>
    <w:p w:rsidR="00F64A0C" w:rsidRPr="004B78BD" w:rsidRDefault="00F64A0C" w:rsidP="0028050E">
      <w:pPr>
        <w:numPr>
          <w:ilvl w:val="0"/>
          <w:numId w:val="5"/>
        </w:numPr>
        <w:tabs>
          <w:tab w:val="clear" w:pos="360"/>
        </w:tabs>
        <w:spacing w:after="80"/>
        <w:ind w:left="1170" w:hanging="450"/>
        <w:rPr>
          <w:b/>
        </w:rPr>
      </w:pPr>
      <w:r w:rsidRPr="004B78BD">
        <w:rPr>
          <w:b/>
        </w:rPr>
        <w:t>in connection with a statisti</w:t>
      </w:r>
      <w:r w:rsidRPr="004B78BD">
        <w:rPr>
          <w:b/>
        </w:rPr>
        <w:softHyphen/>
        <w:t>cal sur</w:t>
      </w:r>
      <w:r w:rsidRPr="004B78BD">
        <w:rPr>
          <w:b/>
        </w:rPr>
        <w:softHyphen/>
        <w:t>vey, that is not de</w:t>
      </w:r>
      <w:r w:rsidRPr="004B78BD">
        <w:rPr>
          <w:b/>
        </w:rPr>
        <w:softHyphen/>
        <w:t>signed to produce valid and reli</w:t>
      </w:r>
      <w:r w:rsidRPr="004B78BD">
        <w:rPr>
          <w:b/>
        </w:rPr>
        <w:softHyphen/>
        <w:t>able results that can be general</w:t>
      </w:r>
      <w:r w:rsidRPr="004B78BD">
        <w:rPr>
          <w:b/>
        </w:rPr>
        <w:softHyphen/>
        <w:t>ized to the uni</w:t>
      </w:r>
      <w:r w:rsidRPr="004B78BD">
        <w:rPr>
          <w:b/>
        </w:rPr>
        <w:softHyphen/>
        <w:t>verse of study;</w:t>
      </w:r>
    </w:p>
    <w:p w:rsidR="00F64A0C" w:rsidRDefault="00F64A0C" w:rsidP="0028050E">
      <w:pPr>
        <w:numPr>
          <w:ilvl w:val="0"/>
          <w:numId w:val="6"/>
        </w:numPr>
        <w:tabs>
          <w:tab w:val="clear" w:pos="360"/>
        </w:tabs>
        <w:spacing w:after="80"/>
        <w:ind w:left="1170" w:hanging="450"/>
        <w:rPr>
          <w:b/>
        </w:rPr>
      </w:pPr>
      <w:r w:rsidRPr="004B78BD">
        <w:rPr>
          <w:b/>
        </w:rPr>
        <w:t>requiring the use of a statis</w:t>
      </w:r>
      <w:r w:rsidRPr="004B78BD">
        <w:rPr>
          <w:b/>
        </w:rPr>
        <w:softHyphen/>
        <w:t>tical data classi</w:t>
      </w:r>
      <w:r w:rsidRPr="004B78BD">
        <w:rPr>
          <w:b/>
        </w:rPr>
        <w:softHyphen/>
        <w:t>fication that has not been re</w:t>
      </w:r>
      <w:r w:rsidRPr="004B78BD">
        <w:rPr>
          <w:b/>
        </w:rPr>
        <w:softHyphen/>
        <w:t>vie</w:t>
      </w:r>
      <w:r w:rsidRPr="004B78BD">
        <w:rPr>
          <w:b/>
        </w:rPr>
        <w:softHyphen/>
        <w:t>wed and approved by OMB;</w:t>
      </w:r>
    </w:p>
    <w:p w:rsidR="00F64A0C" w:rsidRDefault="00F64A0C" w:rsidP="0028050E">
      <w:pPr>
        <w:numPr>
          <w:ilvl w:val="0"/>
          <w:numId w:val="7"/>
        </w:numPr>
        <w:tabs>
          <w:tab w:val="clear" w:pos="360"/>
        </w:tabs>
        <w:spacing w:after="80"/>
        <w:ind w:left="1170" w:hanging="450"/>
        <w:rPr>
          <w:b/>
        </w:rPr>
      </w:pPr>
      <w:r w:rsidRPr="004B78BD">
        <w:rPr>
          <w:b/>
        </w:rPr>
        <w:t>that includes a pledge of confiden</w:t>
      </w:r>
      <w:r w:rsidRPr="004B78BD">
        <w:rPr>
          <w:b/>
        </w:rPr>
        <w:softHyphen/>
        <w:t>tiali</w:t>
      </w:r>
      <w:r w:rsidRPr="004B78BD">
        <w:rPr>
          <w:b/>
        </w:rPr>
        <w:softHyphen/>
        <w:t>ty that is not supported by au</w:t>
      </w:r>
      <w:r w:rsidRPr="004B78BD">
        <w:rPr>
          <w:b/>
        </w:rPr>
        <w:softHyphen/>
        <w:t>thority estab</w:t>
      </w:r>
      <w:r w:rsidRPr="004B78BD">
        <w:rPr>
          <w:b/>
        </w:rPr>
        <w:softHyphen/>
        <w:t>lished in statute or regu</w:t>
      </w:r>
      <w:r w:rsidRPr="004B78BD">
        <w:rPr>
          <w:b/>
        </w:rPr>
        <w:softHyphen/>
        <w:t>la</w:t>
      </w:r>
      <w:r w:rsidRPr="004B78BD">
        <w:rPr>
          <w:b/>
        </w:rPr>
        <w:softHyphen/>
        <w:t>tion, that is not sup</w:t>
      </w:r>
      <w:r w:rsidRPr="004B78BD">
        <w:rPr>
          <w:b/>
        </w:rPr>
        <w:softHyphen/>
        <w:t>ported by dis</w:t>
      </w:r>
      <w:r w:rsidRPr="004B78BD">
        <w:rPr>
          <w:b/>
        </w:rPr>
        <w:softHyphen/>
        <w:t>closure and data security policies that are consistent with the pledge, or which unneces</w:t>
      </w:r>
      <w:r w:rsidRPr="004B78BD">
        <w:rPr>
          <w:b/>
        </w:rPr>
        <w:softHyphen/>
        <w:t>sarily impedes shar</w:t>
      </w:r>
      <w:r w:rsidRPr="004B78BD">
        <w:rPr>
          <w:b/>
        </w:rPr>
        <w:softHyphen/>
        <w:t>ing of data with other agencies for com</w:t>
      </w:r>
      <w:r w:rsidRPr="004B78BD">
        <w:rPr>
          <w:b/>
        </w:rPr>
        <w:softHyphen/>
        <w:t>patible confiden</w:t>
      </w:r>
      <w:r w:rsidRPr="004B78BD">
        <w:rPr>
          <w:b/>
        </w:rPr>
        <w:softHyphen/>
        <w:t>tial use; or</w:t>
      </w:r>
    </w:p>
    <w:p w:rsidR="00F64A0C" w:rsidRPr="00D6365C" w:rsidRDefault="00F64A0C" w:rsidP="0028050E">
      <w:pPr>
        <w:numPr>
          <w:ilvl w:val="0"/>
          <w:numId w:val="8"/>
        </w:numPr>
        <w:tabs>
          <w:tab w:val="num" w:pos="648"/>
        </w:tabs>
        <w:spacing w:after="80"/>
        <w:ind w:left="1170" w:hanging="450"/>
      </w:pPr>
      <w:r w:rsidRPr="004B78BD">
        <w:rPr>
          <w:b/>
        </w:rPr>
        <w:t>requiring respondents to submit propri</w:t>
      </w:r>
      <w:r w:rsidRPr="004B78BD">
        <w:rPr>
          <w:b/>
        </w:rPr>
        <w:softHyphen/>
        <w:t>etary trade secret, or other confidential information unless the agency can demon</w:t>
      </w:r>
      <w:r w:rsidRPr="004B78BD">
        <w:rPr>
          <w:b/>
        </w:rPr>
        <w:softHyphen/>
        <w:t>strate that it has instituted procedures to protect the information's confidentiality to the extent permit</w:t>
      </w:r>
      <w:r w:rsidRPr="004B78BD">
        <w:rPr>
          <w:b/>
        </w:rPr>
        <w:softHyphen/>
        <w:t>ted by law.</w:t>
      </w:r>
    </w:p>
    <w:p w:rsidR="00D6365C" w:rsidRPr="00FF06F6" w:rsidRDefault="00D6365C" w:rsidP="0028050E">
      <w:pPr>
        <w:spacing w:after="80"/>
        <w:ind w:left="1170"/>
      </w:pPr>
    </w:p>
    <w:p w:rsidR="00D6365C" w:rsidRPr="004B78BD" w:rsidRDefault="00D6365C" w:rsidP="0028050E">
      <w:r w:rsidRPr="004B78BD">
        <w:t>No special circumstances exist that would require this collection to be conducted in a manner inconsistent with the general information collection guidelines in 5 CFR 1320.5.</w:t>
      </w:r>
    </w:p>
    <w:p w:rsidR="00D6365C" w:rsidRPr="004B78BD" w:rsidRDefault="00D6365C" w:rsidP="0028050E">
      <w:pPr>
        <w:spacing w:after="80"/>
      </w:pPr>
    </w:p>
    <w:p w:rsidR="00CB674F" w:rsidRPr="004B78BD" w:rsidRDefault="00CB674F" w:rsidP="0028050E">
      <w:pPr>
        <w:rPr>
          <w:b/>
        </w:rPr>
      </w:pPr>
      <w:r w:rsidRPr="004B78BD">
        <w:rPr>
          <w:b/>
        </w:rPr>
        <w:lastRenderedPageBreak/>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8B2836" w:rsidRPr="004B78BD" w:rsidRDefault="008B2836" w:rsidP="0028050E">
      <w:pPr>
        <w:rPr>
          <w:b/>
        </w:rPr>
      </w:pPr>
    </w:p>
    <w:p w:rsidR="008B2836" w:rsidRPr="004B78BD" w:rsidRDefault="008B2836" w:rsidP="0028050E">
      <w:r w:rsidRPr="004B78BD">
        <w:t>The following indivi</w:t>
      </w:r>
      <w:r w:rsidR="00E34808" w:rsidRPr="004B78BD">
        <w:t>duals were consulted during 201</w:t>
      </w:r>
      <w:r w:rsidR="00F336F1">
        <w:t>3</w:t>
      </w:r>
      <w:r w:rsidRPr="004B78BD">
        <w:t>:</w:t>
      </w:r>
    </w:p>
    <w:p w:rsidR="00D50096" w:rsidRPr="004B78BD" w:rsidRDefault="00D50096" w:rsidP="0028050E"/>
    <w:p w:rsidR="00E34808" w:rsidRPr="004B78BD" w:rsidRDefault="00E34808" w:rsidP="0028050E">
      <w:r w:rsidRPr="004B78BD">
        <w:t>Monrovia Nurseries</w:t>
      </w:r>
    </w:p>
    <w:p w:rsidR="00E34808" w:rsidRPr="004B78BD" w:rsidRDefault="00FC3FFB" w:rsidP="0028050E">
      <w:r>
        <w:t>Miles Rosedale</w:t>
      </w:r>
    </w:p>
    <w:p w:rsidR="00E34808" w:rsidRDefault="00FC3FFB" w:rsidP="0028050E">
      <w:r>
        <w:t>CEO</w:t>
      </w:r>
    </w:p>
    <w:p w:rsidR="00086402" w:rsidRPr="00086402" w:rsidRDefault="00086402" w:rsidP="0028050E">
      <w:r w:rsidRPr="00086402">
        <w:rPr>
          <w:rFonts w:ascii="Lato" w:hAnsi="Lato"/>
        </w:rPr>
        <w:t>817 E. Monrovia Place</w:t>
      </w:r>
      <w:r w:rsidRPr="00086402">
        <w:rPr>
          <w:rFonts w:ascii="Lato" w:hAnsi="Lato"/>
        </w:rPr>
        <w:br/>
        <w:t>Azusa, California 91702-1385</w:t>
      </w:r>
    </w:p>
    <w:p w:rsidR="00E34808" w:rsidRPr="004B78BD" w:rsidRDefault="00E34808" w:rsidP="0028050E">
      <w:r w:rsidRPr="004B78BD">
        <w:t>(407) 647-2039</w:t>
      </w:r>
    </w:p>
    <w:p w:rsidR="00E34808" w:rsidRPr="004B78BD" w:rsidRDefault="00E34808" w:rsidP="0028050E"/>
    <w:p w:rsidR="007D4307" w:rsidRPr="004B78BD" w:rsidRDefault="007D4307" w:rsidP="0028050E">
      <w:r w:rsidRPr="004B78BD">
        <w:t>Bailey Nurseries, Inc.</w:t>
      </w:r>
    </w:p>
    <w:p w:rsidR="00AE3EB8" w:rsidRPr="004B78BD" w:rsidRDefault="00F336F1" w:rsidP="0028050E">
      <w:r>
        <w:t>Rodney Bailey</w:t>
      </w:r>
    </w:p>
    <w:p w:rsidR="00D66AE2" w:rsidRPr="004B78BD" w:rsidRDefault="00D66AE2" w:rsidP="0028050E">
      <w:r w:rsidRPr="004B78BD">
        <w:t>1325 Bailey Road</w:t>
      </w:r>
    </w:p>
    <w:p w:rsidR="00D66AE2" w:rsidRPr="004B78BD" w:rsidRDefault="00D66AE2" w:rsidP="0028050E">
      <w:r w:rsidRPr="004B78BD">
        <w:t xml:space="preserve">New Port, MN </w:t>
      </w:r>
    </w:p>
    <w:p w:rsidR="00D66AE2" w:rsidRPr="004B78BD" w:rsidRDefault="00D66AE2" w:rsidP="0028050E">
      <w:r w:rsidRPr="004B78BD">
        <w:t>(651) 459-9744</w:t>
      </w:r>
    </w:p>
    <w:p w:rsidR="00D66AE2" w:rsidRPr="004B78BD" w:rsidRDefault="00D66AE2" w:rsidP="0028050E"/>
    <w:p w:rsidR="00D66AE2" w:rsidRPr="004B78BD" w:rsidRDefault="00D66AE2" w:rsidP="0028050E">
      <w:r w:rsidRPr="004B78BD">
        <w:t>Iseli Nursery, Inc.</w:t>
      </w:r>
    </w:p>
    <w:p w:rsidR="00D66AE2" w:rsidRPr="004B78BD" w:rsidRDefault="00F336F1" w:rsidP="0028050E">
      <w:r>
        <w:t>Peter Gregg, Coordinator</w:t>
      </w:r>
    </w:p>
    <w:p w:rsidR="00D66AE2" w:rsidRPr="004B78BD" w:rsidRDefault="00D66AE2" w:rsidP="0028050E">
      <w:r w:rsidRPr="004B78BD">
        <w:t>30590 SE Kelso Rd.</w:t>
      </w:r>
    </w:p>
    <w:p w:rsidR="00D66AE2" w:rsidRPr="004B78BD" w:rsidRDefault="00D66AE2" w:rsidP="0028050E">
      <w:r w:rsidRPr="004B78BD">
        <w:t>Boring, Oregon</w:t>
      </w:r>
    </w:p>
    <w:p w:rsidR="00D66AE2" w:rsidRPr="004B78BD" w:rsidRDefault="00D66AE2" w:rsidP="0028050E">
      <w:r w:rsidRPr="004B78BD">
        <w:t>(503) 663-3822, X297</w:t>
      </w:r>
    </w:p>
    <w:p w:rsidR="00D66AE2" w:rsidRDefault="00D66AE2" w:rsidP="0028050E"/>
    <w:p w:rsidR="004E7547" w:rsidRDefault="004E7547" w:rsidP="004E7547">
      <w:bookmarkStart w:id="0" w:name="OLE_LINK1"/>
      <w:bookmarkStart w:id="1" w:name="OLE_LINK2"/>
      <w:r w:rsidRPr="00751D42">
        <w:t xml:space="preserve">On </w:t>
      </w:r>
      <w:r>
        <w:t>Thurs</w:t>
      </w:r>
      <w:r w:rsidRPr="00751D42">
        <w:t xml:space="preserve">day, </w:t>
      </w:r>
      <w:r>
        <w:t>June 12</w:t>
      </w:r>
      <w:r w:rsidRPr="00751D42">
        <w:t>, 201</w:t>
      </w:r>
      <w:r>
        <w:t>4</w:t>
      </w:r>
      <w:r w:rsidRPr="00751D42">
        <w:t xml:space="preserve">, pages </w:t>
      </w:r>
      <w:r>
        <w:rPr>
          <w:bCs/>
        </w:rPr>
        <w:t xml:space="preserve">33713 </w:t>
      </w:r>
      <w:r w:rsidRPr="00751D42">
        <w:rPr>
          <w:rFonts w:eastAsiaTheme="minorHAnsi"/>
          <w:bCs/>
        </w:rPr>
        <w:t>-</w:t>
      </w:r>
      <w:r w:rsidRPr="00751D42">
        <w:rPr>
          <w:bCs/>
        </w:rPr>
        <w:t xml:space="preserve"> </w:t>
      </w:r>
      <w:r>
        <w:rPr>
          <w:bCs/>
        </w:rPr>
        <w:t>33714</w:t>
      </w:r>
      <w:r w:rsidRPr="00751D42">
        <w:t xml:space="preserve">, APHIS published in the Federal Register, </w:t>
      </w:r>
      <w:proofErr w:type="gramStart"/>
      <w:r w:rsidRPr="00751D42">
        <w:t>a</w:t>
      </w:r>
      <w:r w:rsidR="001763FA">
        <w:t xml:space="preserve"> </w:t>
      </w:r>
      <w:r w:rsidRPr="00751D42">
        <w:t xml:space="preserve"> </w:t>
      </w:r>
      <w:r w:rsidRPr="006F5BE0">
        <w:t>60</w:t>
      </w:r>
      <w:proofErr w:type="gramEnd"/>
      <w:r w:rsidRPr="006F5BE0">
        <w:t>-day notice seeking public comments on its plans to request a 3-year approval of this collection of information.  During that time</w:t>
      </w:r>
      <w:r>
        <w:t xml:space="preserve"> no comments were received.</w:t>
      </w:r>
    </w:p>
    <w:p w:rsidR="003B4FD6" w:rsidRDefault="003B4FD6" w:rsidP="0028050E">
      <w:pPr>
        <w:pStyle w:val="300"/>
        <w:rPr>
          <w:sz w:val="24"/>
          <w:szCs w:val="24"/>
        </w:rPr>
      </w:pPr>
    </w:p>
    <w:p w:rsidR="004E7547" w:rsidRDefault="004E7547" w:rsidP="0028050E">
      <w:pPr>
        <w:pStyle w:val="300"/>
        <w:rPr>
          <w:sz w:val="24"/>
          <w:szCs w:val="24"/>
        </w:rPr>
      </w:pPr>
    </w:p>
    <w:bookmarkEnd w:id="0"/>
    <w:bookmarkEnd w:id="1"/>
    <w:p w:rsidR="00CB674F" w:rsidRPr="004B78BD" w:rsidRDefault="00CB674F" w:rsidP="0028050E">
      <w:pPr>
        <w:rPr>
          <w:b/>
        </w:rPr>
      </w:pPr>
      <w:r w:rsidRPr="004B78BD">
        <w:rPr>
          <w:b/>
        </w:rPr>
        <w:t>9.  Explain any decision to provide any payment or gift to respondents, other than reenumeration of contractors or grantees.</w:t>
      </w:r>
    </w:p>
    <w:p w:rsidR="00EC605E" w:rsidRPr="004B78BD" w:rsidRDefault="00EC605E" w:rsidP="0028050E">
      <w:pPr>
        <w:rPr>
          <w:b/>
        </w:rPr>
      </w:pPr>
    </w:p>
    <w:p w:rsidR="00EC605E" w:rsidRDefault="00EC605E" w:rsidP="0028050E">
      <w:r w:rsidRPr="004B78BD">
        <w:t>This information collection activity involves no payments or gifts to respondents.</w:t>
      </w:r>
    </w:p>
    <w:p w:rsidR="00895BFA" w:rsidRDefault="00895BFA" w:rsidP="0028050E"/>
    <w:p w:rsidR="00A52A12" w:rsidRPr="004B78BD" w:rsidRDefault="00A52A12" w:rsidP="0028050E"/>
    <w:p w:rsidR="00CB674F" w:rsidRPr="004B78BD" w:rsidRDefault="00CB674F" w:rsidP="0028050E">
      <w:pPr>
        <w:rPr>
          <w:b/>
        </w:rPr>
      </w:pPr>
      <w:r w:rsidRPr="004B78BD">
        <w:rPr>
          <w:b/>
        </w:rPr>
        <w:t>10.  Describe any assurance of confidentiality provided to respondents and the basis for the assurance in stature, regulation, or agency policy.</w:t>
      </w:r>
    </w:p>
    <w:p w:rsidR="00EC605E" w:rsidRPr="004B78BD" w:rsidRDefault="00EC605E" w:rsidP="0028050E">
      <w:pPr>
        <w:rPr>
          <w:b/>
        </w:rPr>
      </w:pPr>
    </w:p>
    <w:p w:rsidR="00942573" w:rsidRPr="00675743" w:rsidRDefault="00942573" w:rsidP="00942573">
      <w:pPr>
        <w:rPr>
          <w:color w:val="000000"/>
        </w:rPr>
      </w:pPr>
      <w:r w:rsidRPr="00675743">
        <w:rPr>
          <w:color w:val="000000"/>
        </w:rPr>
        <w:t xml:space="preserve">No additional assurance of confidentiality is provided with this information collection. Any and all information obtained in this collection shall not be disclosed except in accordance with </w:t>
      </w:r>
    </w:p>
    <w:p w:rsidR="00942573" w:rsidRDefault="00942573" w:rsidP="00942573">
      <w:pPr>
        <w:rPr>
          <w:color w:val="000000"/>
        </w:rPr>
      </w:pPr>
      <w:proofErr w:type="gramStart"/>
      <w:r w:rsidRPr="00675743">
        <w:rPr>
          <w:color w:val="000000"/>
        </w:rPr>
        <w:t>5 U.S.C. 552a.</w:t>
      </w:r>
      <w:proofErr w:type="gramEnd"/>
    </w:p>
    <w:p w:rsidR="00A13040" w:rsidRPr="004B78BD" w:rsidRDefault="00A13040" w:rsidP="0028050E"/>
    <w:p w:rsidR="00CB674F" w:rsidRPr="004B78BD" w:rsidRDefault="00CB674F" w:rsidP="0028050E">
      <w:pPr>
        <w:rPr>
          <w:b/>
        </w:rPr>
      </w:pPr>
      <w:r w:rsidRPr="004B78BD">
        <w:rPr>
          <w:b/>
        </w:rPr>
        <w:lastRenderedPageBreak/>
        <w:t>11.  Provide additional justification for any questions of a sensitive nature, such as sexual behavior and attitudes, religious</w:t>
      </w:r>
      <w:r w:rsidR="00ED1ACC" w:rsidRPr="004B78BD">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1BB1" w:rsidRPr="004B78BD" w:rsidRDefault="00211BB1" w:rsidP="0028050E">
      <w:pPr>
        <w:rPr>
          <w:b/>
        </w:rPr>
      </w:pPr>
    </w:p>
    <w:p w:rsidR="00211BB1" w:rsidRDefault="00211BB1" w:rsidP="0028050E">
      <w:r w:rsidRPr="004B78BD">
        <w:t xml:space="preserve">This information collection activity asks no questions of </w:t>
      </w:r>
      <w:r w:rsidR="001763FA">
        <w:t xml:space="preserve">a </w:t>
      </w:r>
      <w:r w:rsidRPr="004B78BD">
        <w:t>personal or sensitive nature.</w:t>
      </w:r>
    </w:p>
    <w:p w:rsidR="00A13040" w:rsidRPr="004B78BD" w:rsidRDefault="00A13040" w:rsidP="0028050E"/>
    <w:p w:rsidR="008664D8" w:rsidRPr="004B78BD" w:rsidRDefault="008664D8" w:rsidP="0028050E">
      <w:pPr>
        <w:rPr>
          <w:b/>
        </w:rPr>
      </w:pPr>
    </w:p>
    <w:p w:rsidR="00ED1ACC" w:rsidRPr="004B78BD" w:rsidRDefault="00ED1ACC" w:rsidP="0028050E">
      <w:pPr>
        <w:rPr>
          <w:b/>
        </w:rPr>
      </w:pPr>
      <w:r w:rsidRPr="004B78BD">
        <w:rPr>
          <w:b/>
        </w:rPr>
        <w:t>12.  Provide estimates of the hour burden of the collection of information.  Indicate the number of respondents, frequency of response, annual hour burden, and an explanation of how the burden was estimated.</w:t>
      </w:r>
    </w:p>
    <w:p w:rsidR="00ED1ACC" w:rsidRPr="004B78BD" w:rsidRDefault="00ED1ACC" w:rsidP="0028050E">
      <w:pPr>
        <w:rPr>
          <w:b/>
        </w:rPr>
      </w:pPr>
    </w:p>
    <w:p w:rsidR="00942573" w:rsidRPr="00942573" w:rsidRDefault="00942573" w:rsidP="00942573">
      <w:pPr>
        <w:pStyle w:val="DefaultText"/>
        <w:rPr>
          <w:rStyle w:val="InitialStyle"/>
          <w:rFonts w:ascii="Times New Roman" w:hAnsi="Times New Roman"/>
          <w:szCs w:val="24"/>
        </w:rPr>
      </w:pPr>
      <w:proofErr w:type="gramStart"/>
      <w:r w:rsidRPr="00942573">
        <w:rPr>
          <w:rStyle w:val="InitialStyle"/>
          <w:rFonts w:ascii="Times New Roman" w:hAnsi="Times New Roman"/>
          <w:b/>
          <w:szCs w:val="24"/>
        </w:rPr>
        <w:t>•  Indicate</w:t>
      </w:r>
      <w:proofErr w:type="gramEnd"/>
      <w:r w:rsidRPr="00942573">
        <w:rPr>
          <w:rStyle w:val="InitialStyle"/>
          <w:rFonts w:ascii="Times New Roman" w:hAnsi="Times New Roman"/>
          <w:b/>
          <w:szCs w:val="24"/>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133E" w:rsidRPr="004B78BD" w:rsidRDefault="00BE133E" w:rsidP="0028050E">
      <w:pPr>
        <w:rPr>
          <w:b/>
        </w:rPr>
      </w:pPr>
    </w:p>
    <w:p w:rsidR="00BE133E" w:rsidRPr="004B78BD" w:rsidRDefault="00373CA5" w:rsidP="0028050E">
      <w:r w:rsidRPr="004B78BD">
        <w:t>See APHIS Form 71 for hour burden estimates.</w:t>
      </w:r>
    </w:p>
    <w:p w:rsidR="00057ECC" w:rsidRDefault="00057ECC" w:rsidP="0028050E">
      <w:pPr>
        <w:rPr>
          <w:b/>
        </w:rPr>
      </w:pPr>
    </w:p>
    <w:p w:rsidR="00942573" w:rsidRPr="00942573" w:rsidRDefault="00942573" w:rsidP="00942573">
      <w:pPr>
        <w:pStyle w:val="DefaultText"/>
        <w:rPr>
          <w:rStyle w:val="InitialStyle"/>
          <w:rFonts w:ascii="Times New Roman" w:hAnsi="Times New Roman"/>
          <w:b/>
          <w:szCs w:val="24"/>
        </w:rPr>
      </w:pPr>
      <w:proofErr w:type="gramStart"/>
      <w:r w:rsidRPr="00942573">
        <w:rPr>
          <w:rStyle w:val="InitialStyle"/>
          <w:rFonts w:ascii="Times New Roman" w:hAnsi="Times New Roman"/>
          <w:b/>
          <w:szCs w:val="24"/>
        </w:rPr>
        <w:t>•  Provide</w:t>
      </w:r>
      <w:proofErr w:type="gramEnd"/>
      <w:r w:rsidRPr="00942573">
        <w:rPr>
          <w:rStyle w:val="InitialStyle"/>
          <w:rFonts w:ascii="Times New Roman" w:hAnsi="Times New Roman"/>
          <w:b/>
          <w:szCs w:val="24"/>
        </w:rPr>
        <w:t xml:space="preserve"> estimates of annualized cost to respondents for the hour burdens for collections of information, identifying and using appropriate wage rate categories.</w:t>
      </w:r>
    </w:p>
    <w:p w:rsidR="00AB0642" w:rsidRPr="00942573" w:rsidRDefault="00AB0642" w:rsidP="0028050E"/>
    <w:p w:rsidR="00D95DE5" w:rsidRDefault="00D95DE5" w:rsidP="0028050E">
      <w:r>
        <w:t>The respondent</w:t>
      </w:r>
      <w:r w:rsidR="00AB6372">
        <w:t xml:space="preserve">s are </w:t>
      </w:r>
      <w:r>
        <w:t>nurseries.  APHIS estimates the total annualized cost to these respondents to be $</w:t>
      </w:r>
      <w:r w:rsidR="00FD5AF8">
        <w:t>920.96</w:t>
      </w:r>
      <w:bookmarkStart w:id="2" w:name="_GoBack"/>
      <w:bookmarkEnd w:id="2"/>
      <w:r>
        <w:t>.  APHIS arrived at this figure by multipl</w:t>
      </w:r>
      <w:r w:rsidR="00AB6372">
        <w:t xml:space="preserve">ying </w:t>
      </w:r>
      <w:r>
        <w:t xml:space="preserve">the total burden hours by the average hourly wage of the above respondent (32 x </w:t>
      </w:r>
      <w:r w:rsidR="00883190">
        <w:t>$</w:t>
      </w:r>
      <w:r w:rsidR="00DD71A8" w:rsidRPr="00DD71A8">
        <w:t>28.78</w:t>
      </w:r>
      <w:r>
        <w:t xml:space="preserve"> = $</w:t>
      </w:r>
      <w:r w:rsidR="00DD71A8" w:rsidRPr="00DD71A8">
        <w:t>920.96</w:t>
      </w:r>
      <w:r w:rsidR="00AB6372">
        <w:t>)</w:t>
      </w:r>
      <w:r>
        <w:t>.</w:t>
      </w:r>
    </w:p>
    <w:p w:rsidR="00D95DE5" w:rsidRPr="004B78BD" w:rsidRDefault="00D95DE5" w:rsidP="0028050E"/>
    <w:p w:rsidR="00AB0642" w:rsidRDefault="00AB0642" w:rsidP="0028050E">
      <w:r w:rsidRPr="004B78BD">
        <w:t>$</w:t>
      </w:r>
      <w:r w:rsidR="00DD71A8" w:rsidRPr="00DD71A8">
        <w:t>28.78</w:t>
      </w:r>
      <w:r w:rsidRPr="004B78BD">
        <w:t xml:space="preserve"> is the hourly rate derived</w:t>
      </w:r>
      <w:r w:rsidR="00256EC9" w:rsidRPr="004B78BD">
        <w:t xml:space="preserve"> from the U.S. Department of Labor, Bureau of Labo</w:t>
      </w:r>
      <w:r w:rsidR="00521C73" w:rsidRPr="004B78BD">
        <w:t>r Statistics May 20</w:t>
      </w:r>
      <w:r w:rsidR="00883190">
        <w:t>13</w:t>
      </w:r>
      <w:r w:rsidR="00521C73" w:rsidRPr="004B78BD">
        <w:t xml:space="preserve"> Report – O</w:t>
      </w:r>
      <w:r w:rsidR="00256EC9" w:rsidRPr="004B78BD">
        <w:t xml:space="preserve">ccupational Employment and Wages in the United States. </w:t>
      </w:r>
    </w:p>
    <w:p w:rsidR="00A13040" w:rsidRDefault="00A13040" w:rsidP="0028050E"/>
    <w:p w:rsidR="00057ECC" w:rsidRPr="004B78BD" w:rsidRDefault="00057ECC" w:rsidP="0028050E">
      <w:pPr>
        <w:rPr>
          <w:b/>
        </w:rPr>
      </w:pPr>
    </w:p>
    <w:p w:rsidR="005E638E" w:rsidRPr="004B78BD" w:rsidRDefault="00BE133E" w:rsidP="005E638E">
      <w:pPr>
        <w:rPr>
          <w:b/>
        </w:rPr>
      </w:pPr>
      <w:r w:rsidRPr="004B78BD">
        <w:rPr>
          <w:b/>
        </w:rPr>
        <w:t xml:space="preserve">13. </w:t>
      </w:r>
      <w:r w:rsidR="00057ECC" w:rsidRPr="004B78BD">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w:t>
      </w:r>
      <w:r w:rsidR="005E638E" w:rsidRPr="004B78BD">
        <w:rPr>
          <w:b/>
        </w:rPr>
        <w:t>cost component annualized over its expected useful life; and (b) a total operation and maintenance and purchase of services component.</w:t>
      </w:r>
    </w:p>
    <w:p w:rsidR="005E638E" w:rsidRPr="004B78BD" w:rsidRDefault="005E638E" w:rsidP="005E638E">
      <w:pPr>
        <w:rPr>
          <w:b/>
        </w:rPr>
      </w:pPr>
    </w:p>
    <w:p w:rsidR="005E638E" w:rsidRDefault="005E638E" w:rsidP="005E638E">
      <w:r w:rsidRPr="004B78BD">
        <w:t xml:space="preserve">There is zero annual cost burden associated with capital and start-up, operation and maintenance, and purchase of services in connection with this program. </w:t>
      </w:r>
    </w:p>
    <w:p w:rsidR="005E638E" w:rsidRDefault="005E638E" w:rsidP="005E638E">
      <w:pPr>
        <w:rPr>
          <w:b/>
        </w:rPr>
      </w:pPr>
    </w:p>
    <w:p w:rsidR="005E638E" w:rsidRDefault="005E638E" w:rsidP="005E638E">
      <w:pPr>
        <w:rPr>
          <w:b/>
        </w:rPr>
      </w:pPr>
    </w:p>
    <w:p w:rsidR="005E638E" w:rsidRPr="004B78BD" w:rsidRDefault="005E638E" w:rsidP="005E638E">
      <w:pPr>
        <w:rPr>
          <w:b/>
        </w:rPr>
      </w:pPr>
      <w:r w:rsidRPr="004B78BD">
        <w:rPr>
          <w:b/>
        </w:rPr>
        <w:t>14.  Provide estimates of annualized cost to the Federal government.  Provide a description of the method used to estimate cost and any other expense that would not have been incurred without this collection of information.</w:t>
      </w:r>
    </w:p>
    <w:p w:rsidR="005E638E" w:rsidRPr="004B78BD" w:rsidRDefault="005E638E" w:rsidP="005E638E">
      <w:pPr>
        <w:rPr>
          <w:b/>
        </w:rPr>
      </w:pPr>
    </w:p>
    <w:p w:rsidR="005E638E" w:rsidRDefault="005E638E" w:rsidP="005E638E">
      <w:r w:rsidRPr="004B78BD">
        <w:t>The estimated cost to the Federal Government is $</w:t>
      </w:r>
      <w:r w:rsidR="00942573">
        <w:t>1,531</w:t>
      </w:r>
      <w:r w:rsidR="00942573" w:rsidRPr="004B78BD">
        <w:t>.</w:t>
      </w:r>
      <w:r w:rsidR="00942573">
        <w:t>00 (</w:t>
      </w:r>
      <w:r w:rsidRPr="004B78BD">
        <w:t>See APHIS Form 79)</w:t>
      </w:r>
    </w:p>
    <w:p w:rsidR="005E638E" w:rsidRDefault="005E638E" w:rsidP="005E638E">
      <w:pPr>
        <w:rPr>
          <w:b/>
        </w:rPr>
      </w:pPr>
      <w:r w:rsidRPr="004B78BD">
        <w:rPr>
          <w:b/>
        </w:rPr>
        <w:lastRenderedPageBreak/>
        <w:t>15.  Explain the reasons for any program changes or adjustments reported in Items 13 or 14 of the OMB Form 83-I.</w:t>
      </w:r>
    </w:p>
    <w:p w:rsidR="00AC525A" w:rsidRPr="004B78BD" w:rsidRDefault="00AC525A" w:rsidP="005E638E">
      <w:pPr>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AC525A" w:rsidTr="003849EC">
        <w:tc>
          <w:tcPr>
            <w:tcW w:w="9576" w:type="dxa"/>
            <w:gridSpan w:val="7"/>
            <w:tcBorders>
              <w:top w:val="nil"/>
              <w:left w:val="nil"/>
              <w:bottom w:val="single" w:sz="4" w:space="0" w:color="FFFFFF" w:themeColor="background1"/>
              <w:right w:val="nil"/>
            </w:tcBorders>
          </w:tcPr>
          <w:p w:rsidR="00AC525A" w:rsidRDefault="00AC525A" w:rsidP="003849EC">
            <w:pPr>
              <w:pStyle w:val="DefaultText"/>
            </w:pPr>
            <w:r>
              <w:rPr>
                <w:rFonts w:ascii="Arial" w:hAnsi="Arial" w:cs="Arial"/>
              </w:rPr>
              <w:t>ICR Summary of Burden:</w:t>
            </w:r>
          </w:p>
        </w:tc>
      </w:tr>
      <w:tr w:rsidR="00AC525A" w:rsidTr="003849E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AC525A" w:rsidRDefault="00AC525A" w:rsidP="003849EC">
            <w:pPr>
              <w:jc w:val="center"/>
              <w:rPr>
                <w:rFonts w:ascii="Arial" w:hAnsi="Arial" w:cs="Arial"/>
                <w:b/>
                <w:bCs/>
                <w:color w:val="FFFFFF"/>
                <w:sz w:val="18"/>
                <w:szCs w:val="18"/>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12" o:title=""/>
                </v:shape>
                <w:control r:id="rId13"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AC525A" w:rsidRDefault="00AC525A" w:rsidP="003849EC">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AC525A" w:rsidRDefault="00AC525A" w:rsidP="003849EC">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AC525A" w:rsidRDefault="00AC525A" w:rsidP="003849EC">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AC525A" w:rsidRDefault="00AC525A" w:rsidP="003849EC">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AC525A" w:rsidRDefault="00AC525A" w:rsidP="003849EC">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AC525A" w:rsidRDefault="00AC525A" w:rsidP="003849EC">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AC525A" w:rsidTr="003849EC">
        <w:trPr>
          <w:trHeight w:val="584"/>
        </w:trPr>
        <w:tc>
          <w:tcPr>
            <w:tcW w:w="1728" w:type="dxa"/>
            <w:tcBorders>
              <w:top w:val="single" w:sz="4" w:space="0" w:color="FFFFFF" w:themeColor="background1"/>
            </w:tcBorders>
            <w:vAlign w:val="center"/>
          </w:tcPr>
          <w:p w:rsidR="00AC525A" w:rsidRDefault="00AC525A" w:rsidP="003849EC">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8</w:t>
            </w:r>
          </w:p>
        </w:tc>
        <w:tc>
          <w:tcPr>
            <w:tcW w:w="1350" w:type="dxa"/>
            <w:tcBorders>
              <w:top w:val="single" w:sz="4" w:space="0" w:color="FFFFFF" w:themeColor="background1"/>
            </w:tcBorders>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FFFFFF" w:themeColor="background1"/>
            </w:tcBorders>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rsidR="00AC525A" w:rsidRDefault="00AC525A" w:rsidP="00AC525A">
            <w:pPr>
              <w:jc w:val="right"/>
              <w:rPr>
                <w:rFonts w:ascii="Arial" w:hAnsi="Arial" w:cs="Arial"/>
                <w:color w:val="000000"/>
                <w:sz w:val="18"/>
                <w:szCs w:val="18"/>
              </w:rPr>
            </w:pPr>
            <w:r>
              <w:rPr>
                <w:rFonts w:ascii="Arial" w:hAnsi="Arial" w:cs="Arial"/>
                <w:color w:val="000000"/>
                <w:sz w:val="18"/>
                <w:szCs w:val="18"/>
              </w:rPr>
              <w:t>8</w:t>
            </w:r>
          </w:p>
        </w:tc>
      </w:tr>
      <w:tr w:rsidR="00AC525A" w:rsidTr="003849EC">
        <w:trPr>
          <w:trHeight w:val="611"/>
        </w:trPr>
        <w:tc>
          <w:tcPr>
            <w:tcW w:w="1728" w:type="dxa"/>
            <w:vAlign w:val="center"/>
          </w:tcPr>
          <w:p w:rsidR="00AC525A" w:rsidRDefault="00AC525A" w:rsidP="003849EC">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17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32</w:t>
            </w:r>
          </w:p>
        </w:tc>
        <w:tc>
          <w:tcPr>
            <w:tcW w:w="135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32</w:t>
            </w:r>
          </w:p>
        </w:tc>
      </w:tr>
      <w:tr w:rsidR="00AC525A" w:rsidTr="003849EC">
        <w:trPr>
          <w:trHeight w:val="539"/>
        </w:trPr>
        <w:tc>
          <w:tcPr>
            <w:tcW w:w="1728" w:type="dxa"/>
            <w:vAlign w:val="center"/>
          </w:tcPr>
          <w:p w:rsidR="00AC525A" w:rsidRDefault="00AC525A" w:rsidP="003849EC">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AC525A" w:rsidRDefault="00AC525A" w:rsidP="003849EC">
            <w:pPr>
              <w:jc w:val="right"/>
              <w:rPr>
                <w:rFonts w:ascii="Arial" w:hAnsi="Arial" w:cs="Arial"/>
                <w:color w:val="000000"/>
                <w:sz w:val="18"/>
                <w:szCs w:val="18"/>
              </w:rPr>
            </w:pPr>
            <w:r>
              <w:rPr>
                <w:rFonts w:ascii="Arial" w:hAnsi="Arial" w:cs="Arial"/>
                <w:color w:val="000000"/>
                <w:sz w:val="18"/>
                <w:szCs w:val="18"/>
              </w:rPr>
              <w:t>0</w:t>
            </w:r>
          </w:p>
        </w:tc>
      </w:tr>
    </w:tbl>
    <w:p w:rsidR="005E638E" w:rsidRPr="004B78BD" w:rsidRDefault="005E638E" w:rsidP="005E638E">
      <w:pPr>
        <w:rPr>
          <w:b/>
        </w:rPr>
      </w:pPr>
    </w:p>
    <w:p w:rsidR="005E638E" w:rsidRPr="004B78BD" w:rsidRDefault="005E638E" w:rsidP="005E638E">
      <w:r w:rsidRPr="004B78BD">
        <w:t>There is no change in burden for this 3-year renewal information collection.</w:t>
      </w:r>
    </w:p>
    <w:p w:rsidR="005E638E" w:rsidRDefault="005E638E" w:rsidP="0028050E">
      <w:pPr>
        <w:rPr>
          <w:b/>
        </w:rPr>
      </w:pPr>
    </w:p>
    <w:p w:rsidR="005E638E" w:rsidRDefault="005E638E" w:rsidP="0028050E">
      <w:pPr>
        <w:rPr>
          <w:b/>
        </w:rPr>
      </w:pPr>
    </w:p>
    <w:p w:rsidR="005E638E" w:rsidRPr="004B78BD" w:rsidRDefault="005E638E" w:rsidP="005E638E">
      <w:pPr>
        <w:rPr>
          <w:b/>
        </w:rPr>
      </w:pPr>
      <w:r w:rsidRPr="004B78BD">
        <w:rPr>
          <w:b/>
        </w:rPr>
        <w:t>16.  For collections of information whose results are planned to be published, outline plans for tabulation and publication.</w:t>
      </w:r>
    </w:p>
    <w:p w:rsidR="005E638E" w:rsidRPr="004B78BD" w:rsidRDefault="005E638E" w:rsidP="005E638E">
      <w:pPr>
        <w:rPr>
          <w:b/>
        </w:rPr>
      </w:pPr>
    </w:p>
    <w:p w:rsidR="005E638E" w:rsidRPr="004B78BD" w:rsidRDefault="005E638E" w:rsidP="005E638E">
      <w:r w:rsidRPr="004B78BD">
        <w:t>APHIS has no plans to tabulate or publish the information APHIS collects.</w:t>
      </w:r>
    </w:p>
    <w:p w:rsidR="005E638E" w:rsidRDefault="005E638E" w:rsidP="005E638E"/>
    <w:p w:rsidR="005E638E" w:rsidRPr="004B78BD" w:rsidRDefault="005E638E" w:rsidP="005E638E"/>
    <w:p w:rsidR="005E638E" w:rsidRPr="004B78BD" w:rsidRDefault="005E638E" w:rsidP="005E638E">
      <w:pPr>
        <w:rPr>
          <w:b/>
        </w:rPr>
      </w:pPr>
      <w:r w:rsidRPr="004B78BD">
        <w:rPr>
          <w:b/>
        </w:rPr>
        <w:t>17.  If seeking approval to not display the expiration date for OMB approval of the information collection, explain the reasons that display would be inappropriate.</w:t>
      </w:r>
    </w:p>
    <w:p w:rsidR="005E638E" w:rsidRPr="004B78BD" w:rsidRDefault="005E638E" w:rsidP="005E638E">
      <w:pPr>
        <w:rPr>
          <w:b/>
        </w:rPr>
      </w:pPr>
    </w:p>
    <w:p w:rsidR="005E638E" w:rsidRPr="004B78BD" w:rsidRDefault="005E638E" w:rsidP="005E638E">
      <w:r w:rsidRPr="004B78BD">
        <w:t>There are no forms associated with this information collection.</w:t>
      </w:r>
    </w:p>
    <w:p w:rsidR="005E638E" w:rsidRDefault="005E638E" w:rsidP="005E638E">
      <w:pPr>
        <w:rPr>
          <w:b/>
        </w:rPr>
      </w:pPr>
    </w:p>
    <w:p w:rsidR="005E638E" w:rsidRDefault="005E638E" w:rsidP="0028050E">
      <w:pPr>
        <w:rPr>
          <w:b/>
        </w:rPr>
      </w:pPr>
    </w:p>
    <w:p w:rsidR="005E638E" w:rsidRPr="004B78BD" w:rsidRDefault="005E638E" w:rsidP="005E638E">
      <w:pPr>
        <w:rPr>
          <w:b/>
        </w:rPr>
      </w:pPr>
      <w:r w:rsidRPr="004B78BD">
        <w:rPr>
          <w:b/>
        </w:rPr>
        <w:t>18.  Explain each exception to the certification statement identified in the “Certification for Paperwork Reduction Act.”</w:t>
      </w:r>
    </w:p>
    <w:p w:rsidR="005E638E" w:rsidRPr="004B78BD" w:rsidRDefault="005E638E" w:rsidP="005E638E">
      <w:pPr>
        <w:rPr>
          <w:b/>
        </w:rPr>
      </w:pPr>
    </w:p>
    <w:p w:rsidR="005E638E" w:rsidRPr="004B78BD" w:rsidRDefault="005E638E" w:rsidP="005E638E">
      <w:r w:rsidRPr="004B78BD">
        <w:t xml:space="preserve">APHIS is able to certify compliance with all the provisions in the </w:t>
      </w:r>
      <w:r>
        <w:t>A</w:t>
      </w:r>
      <w:r w:rsidRPr="004B78BD">
        <w:t>ct</w:t>
      </w:r>
    </w:p>
    <w:p w:rsidR="005E638E" w:rsidRDefault="005E638E" w:rsidP="0028050E">
      <w:pPr>
        <w:rPr>
          <w:b/>
        </w:rPr>
      </w:pPr>
    </w:p>
    <w:p w:rsidR="005E638E" w:rsidRDefault="005E638E" w:rsidP="0028050E">
      <w:pPr>
        <w:rPr>
          <w:b/>
        </w:rPr>
      </w:pPr>
    </w:p>
    <w:p w:rsidR="00A36C22" w:rsidRPr="004B78BD" w:rsidRDefault="00A36C22" w:rsidP="0028050E">
      <w:pPr>
        <w:rPr>
          <w:b/>
        </w:rPr>
      </w:pPr>
      <w:r w:rsidRPr="004B78BD">
        <w:rPr>
          <w:b/>
        </w:rPr>
        <w:t>B.  Collections of Information Employing Statistical Methods</w:t>
      </w:r>
      <w:r w:rsidR="00D71146" w:rsidRPr="004B78BD">
        <w:rPr>
          <w:b/>
        </w:rPr>
        <w:t>.</w:t>
      </w:r>
    </w:p>
    <w:p w:rsidR="00D71146" w:rsidRPr="004B78BD" w:rsidRDefault="00D71146" w:rsidP="0028050E">
      <w:pPr>
        <w:rPr>
          <w:b/>
        </w:rPr>
      </w:pPr>
    </w:p>
    <w:p w:rsidR="00D71146" w:rsidRPr="004B78BD" w:rsidRDefault="00D71146" w:rsidP="0028050E">
      <w:r w:rsidRPr="004B78BD">
        <w:t>Statistical methods are not used in this information collection.</w:t>
      </w:r>
    </w:p>
    <w:sectPr w:rsidR="00D71146" w:rsidRPr="004B78BD" w:rsidSect="00A00EC9">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59"/>
    <w:rsid w:val="0002772C"/>
    <w:rsid w:val="00041089"/>
    <w:rsid w:val="00057ECC"/>
    <w:rsid w:val="00065D08"/>
    <w:rsid w:val="00080577"/>
    <w:rsid w:val="00086402"/>
    <w:rsid w:val="000F3040"/>
    <w:rsid w:val="000F493F"/>
    <w:rsid w:val="00105C9B"/>
    <w:rsid w:val="0015737A"/>
    <w:rsid w:val="001763FA"/>
    <w:rsid w:val="00194D68"/>
    <w:rsid w:val="001A5544"/>
    <w:rsid w:val="001A62C8"/>
    <w:rsid w:val="001B019C"/>
    <w:rsid w:val="001C4318"/>
    <w:rsid w:val="001C667A"/>
    <w:rsid w:val="001E0DF5"/>
    <w:rsid w:val="001F216D"/>
    <w:rsid w:val="00200371"/>
    <w:rsid w:val="00211BB1"/>
    <w:rsid w:val="0022278F"/>
    <w:rsid w:val="002230C2"/>
    <w:rsid w:val="00233153"/>
    <w:rsid w:val="00242E89"/>
    <w:rsid w:val="00254014"/>
    <w:rsid w:val="00255927"/>
    <w:rsid w:val="00256EC9"/>
    <w:rsid w:val="0028050E"/>
    <w:rsid w:val="002923AA"/>
    <w:rsid w:val="002A65AB"/>
    <w:rsid w:val="002B0528"/>
    <w:rsid w:val="003036A0"/>
    <w:rsid w:val="0031227C"/>
    <w:rsid w:val="00313F66"/>
    <w:rsid w:val="003234A1"/>
    <w:rsid w:val="00336DBA"/>
    <w:rsid w:val="003551FD"/>
    <w:rsid w:val="00373CA5"/>
    <w:rsid w:val="0039596A"/>
    <w:rsid w:val="003B4FD6"/>
    <w:rsid w:val="003C552A"/>
    <w:rsid w:val="003E25F5"/>
    <w:rsid w:val="003E32CF"/>
    <w:rsid w:val="003E5D71"/>
    <w:rsid w:val="00426447"/>
    <w:rsid w:val="0043656D"/>
    <w:rsid w:val="00457636"/>
    <w:rsid w:val="004678F8"/>
    <w:rsid w:val="00494C96"/>
    <w:rsid w:val="004950D8"/>
    <w:rsid w:val="00496906"/>
    <w:rsid w:val="004B78BD"/>
    <w:rsid w:val="004D02EC"/>
    <w:rsid w:val="004E3972"/>
    <w:rsid w:val="004E7547"/>
    <w:rsid w:val="00500FEE"/>
    <w:rsid w:val="00521C73"/>
    <w:rsid w:val="00521E0F"/>
    <w:rsid w:val="00534599"/>
    <w:rsid w:val="00550E82"/>
    <w:rsid w:val="00571B4B"/>
    <w:rsid w:val="00571E32"/>
    <w:rsid w:val="00574D23"/>
    <w:rsid w:val="005768CB"/>
    <w:rsid w:val="00586B72"/>
    <w:rsid w:val="00587F53"/>
    <w:rsid w:val="0059454A"/>
    <w:rsid w:val="005A4792"/>
    <w:rsid w:val="005A4F24"/>
    <w:rsid w:val="005B5525"/>
    <w:rsid w:val="005B6802"/>
    <w:rsid w:val="005E638E"/>
    <w:rsid w:val="005F3F8A"/>
    <w:rsid w:val="00610112"/>
    <w:rsid w:val="006245DE"/>
    <w:rsid w:val="006442F0"/>
    <w:rsid w:val="00646559"/>
    <w:rsid w:val="00656F2F"/>
    <w:rsid w:val="006630A4"/>
    <w:rsid w:val="00670628"/>
    <w:rsid w:val="00677248"/>
    <w:rsid w:val="006A4921"/>
    <w:rsid w:val="006A4A79"/>
    <w:rsid w:val="006A64DC"/>
    <w:rsid w:val="006B0EC4"/>
    <w:rsid w:val="006B7E8D"/>
    <w:rsid w:val="006D550D"/>
    <w:rsid w:val="006E19CF"/>
    <w:rsid w:val="007075ED"/>
    <w:rsid w:val="0073473D"/>
    <w:rsid w:val="00764090"/>
    <w:rsid w:val="00767646"/>
    <w:rsid w:val="007705DE"/>
    <w:rsid w:val="00781C4D"/>
    <w:rsid w:val="007D04A1"/>
    <w:rsid w:val="007D1557"/>
    <w:rsid w:val="007D4307"/>
    <w:rsid w:val="007F06C3"/>
    <w:rsid w:val="007F570A"/>
    <w:rsid w:val="00802D51"/>
    <w:rsid w:val="00837A65"/>
    <w:rsid w:val="00842313"/>
    <w:rsid w:val="008664D8"/>
    <w:rsid w:val="00883190"/>
    <w:rsid w:val="00895BFA"/>
    <w:rsid w:val="008A386E"/>
    <w:rsid w:val="008B2836"/>
    <w:rsid w:val="008C2668"/>
    <w:rsid w:val="008C43AE"/>
    <w:rsid w:val="008E3FA0"/>
    <w:rsid w:val="008F4CF5"/>
    <w:rsid w:val="0093459C"/>
    <w:rsid w:val="00942573"/>
    <w:rsid w:val="00967771"/>
    <w:rsid w:val="009A09C2"/>
    <w:rsid w:val="009A0AE1"/>
    <w:rsid w:val="009C452E"/>
    <w:rsid w:val="009C7929"/>
    <w:rsid w:val="009E2F7C"/>
    <w:rsid w:val="00A00EC9"/>
    <w:rsid w:val="00A010F8"/>
    <w:rsid w:val="00A13040"/>
    <w:rsid w:val="00A205A0"/>
    <w:rsid w:val="00A36C22"/>
    <w:rsid w:val="00A40126"/>
    <w:rsid w:val="00A52A12"/>
    <w:rsid w:val="00AA2011"/>
    <w:rsid w:val="00AB0642"/>
    <w:rsid w:val="00AB102E"/>
    <w:rsid w:val="00AB2F19"/>
    <w:rsid w:val="00AB6372"/>
    <w:rsid w:val="00AC5112"/>
    <w:rsid w:val="00AC525A"/>
    <w:rsid w:val="00AC78ED"/>
    <w:rsid w:val="00AD3182"/>
    <w:rsid w:val="00AE3EB8"/>
    <w:rsid w:val="00AE506F"/>
    <w:rsid w:val="00B03582"/>
    <w:rsid w:val="00B03FF6"/>
    <w:rsid w:val="00B13570"/>
    <w:rsid w:val="00B17C07"/>
    <w:rsid w:val="00B3098B"/>
    <w:rsid w:val="00B76908"/>
    <w:rsid w:val="00BC7836"/>
    <w:rsid w:val="00BE133E"/>
    <w:rsid w:val="00BE6171"/>
    <w:rsid w:val="00C02793"/>
    <w:rsid w:val="00C35C22"/>
    <w:rsid w:val="00C5147F"/>
    <w:rsid w:val="00C65476"/>
    <w:rsid w:val="00C67DD1"/>
    <w:rsid w:val="00CB674F"/>
    <w:rsid w:val="00CD4412"/>
    <w:rsid w:val="00CD637F"/>
    <w:rsid w:val="00CE4FEF"/>
    <w:rsid w:val="00CF161B"/>
    <w:rsid w:val="00CF493B"/>
    <w:rsid w:val="00D50096"/>
    <w:rsid w:val="00D504B2"/>
    <w:rsid w:val="00D52D3C"/>
    <w:rsid w:val="00D634FD"/>
    <w:rsid w:val="00D6365C"/>
    <w:rsid w:val="00D63A37"/>
    <w:rsid w:val="00D66860"/>
    <w:rsid w:val="00D66AE2"/>
    <w:rsid w:val="00D71146"/>
    <w:rsid w:val="00D71628"/>
    <w:rsid w:val="00D72F8E"/>
    <w:rsid w:val="00D80229"/>
    <w:rsid w:val="00D85325"/>
    <w:rsid w:val="00D85821"/>
    <w:rsid w:val="00D936C0"/>
    <w:rsid w:val="00D95DE5"/>
    <w:rsid w:val="00DC76C7"/>
    <w:rsid w:val="00DD611A"/>
    <w:rsid w:val="00DD71A8"/>
    <w:rsid w:val="00DF05E3"/>
    <w:rsid w:val="00E0172E"/>
    <w:rsid w:val="00E11308"/>
    <w:rsid w:val="00E14A93"/>
    <w:rsid w:val="00E16B60"/>
    <w:rsid w:val="00E22FBA"/>
    <w:rsid w:val="00E34808"/>
    <w:rsid w:val="00E36671"/>
    <w:rsid w:val="00E5457A"/>
    <w:rsid w:val="00E71F35"/>
    <w:rsid w:val="00E72FB8"/>
    <w:rsid w:val="00EB3496"/>
    <w:rsid w:val="00EB60F7"/>
    <w:rsid w:val="00EC605E"/>
    <w:rsid w:val="00ED1ACC"/>
    <w:rsid w:val="00EE137B"/>
    <w:rsid w:val="00EE6C70"/>
    <w:rsid w:val="00EF7E9C"/>
    <w:rsid w:val="00F075AE"/>
    <w:rsid w:val="00F1705B"/>
    <w:rsid w:val="00F336F1"/>
    <w:rsid w:val="00F34BC4"/>
    <w:rsid w:val="00F40B04"/>
    <w:rsid w:val="00F6060E"/>
    <w:rsid w:val="00F64A0C"/>
    <w:rsid w:val="00FA26D1"/>
    <w:rsid w:val="00FC1E56"/>
    <w:rsid w:val="00FC3FFB"/>
    <w:rsid w:val="00FD1B05"/>
    <w:rsid w:val="00FD5AF8"/>
    <w:rsid w:val="00FE7A64"/>
    <w:rsid w:val="00FF06F6"/>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EC9"/>
    <w:rPr>
      <w:color w:val="0000FF"/>
      <w:u w:val="single"/>
    </w:rPr>
  </w:style>
  <w:style w:type="paragraph" w:customStyle="1" w:styleId="296">
    <w:name w:val="296"/>
    <w:basedOn w:val="Normal"/>
    <w:rsid w:val="00F64A0C"/>
    <w:pPr>
      <w:overflowPunct w:val="0"/>
      <w:autoSpaceDE w:val="0"/>
      <w:autoSpaceDN w:val="0"/>
      <w:adjustRightInd w:val="0"/>
      <w:textAlignment w:val="baseline"/>
    </w:pPr>
  </w:style>
  <w:style w:type="paragraph" w:customStyle="1" w:styleId="300">
    <w:name w:val="300"/>
    <w:basedOn w:val="Normal"/>
    <w:rsid w:val="00F64A0C"/>
    <w:pPr>
      <w:overflowPunct w:val="0"/>
      <w:autoSpaceDE w:val="0"/>
      <w:autoSpaceDN w:val="0"/>
      <w:adjustRightInd w:val="0"/>
      <w:textAlignment w:val="baseline"/>
    </w:pPr>
    <w:rPr>
      <w:sz w:val="20"/>
      <w:szCs w:val="20"/>
    </w:rPr>
  </w:style>
  <w:style w:type="character" w:styleId="FollowedHyperlink">
    <w:name w:val="FollowedHyperlink"/>
    <w:uiPriority w:val="99"/>
    <w:semiHidden/>
    <w:unhideWhenUsed/>
    <w:rsid w:val="00883190"/>
    <w:rPr>
      <w:color w:val="800080"/>
      <w:u w:val="single"/>
    </w:rPr>
  </w:style>
  <w:style w:type="character" w:customStyle="1" w:styleId="InitialStyle">
    <w:name w:val="InitialStyle"/>
    <w:rsid w:val="00CF493B"/>
    <w:rPr>
      <w:rFonts w:ascii="Courier New" w:hAnsi="Courier New"/>
      <w:color w:val="auto"/>
      <w:spacing w:val="0"/>
      <w:sz w:val="24"/>
    </w:rPr>
  </w:style>
  <w:style w:type="paragraph" w:customStyle="1" w:styleId="DefaultText">
    <w:name w:val="Default Text"/>
    <w:basedOn w:val="Normal"/>
    <w:rsid w:val="00942573"/>
    <w:pPr>
      <w:overflowPunct w:val="0"/>
      <w:autoSpaceDE w:val="0"/>
      <w:autoSpaceDN w:val="0"/>
      <w:adjustRightInd w:val="0"/>
      <w:textAlignment w:val="baseline"/>
    </w:pPr>
    <w:rPr>
      <w:szCs w:val="20"/>
    </w:rPr>
  </w:style>
  <w:style w:type="table" w:styleId="TableGrid">
    <w:name w:val="Table Grid"/>
    <w:basedOn w:val="TableNormal"/>
    <w:rsid w:val="00A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EC9"/>
    <w:rPr>
      <w:color w:val="0000FF"/>
      <w:u w:val="single"/>
    </w:rPr>
  </w:style>
  <w:style w:type="paragraph" w:customStyle="1" w:styleId="296">
    <w:name w:val="296"/>
    <w:basedOn w:val="Normal"/>
    <w:rsid w:val="00F64A0C"/>
    <w:pPr>
      <w:overflowPunct w:val="0"/>
      <w:autoSpaceDE w:val="0"/>
      <w:autoSpaceDN w:val="0"/>
      <w:adjustRightInd w:val="0"/>
      <w:textAlignment w:val="baseline"/>
    </w:pPr>
  </w:style>
  <w:style w:type="paragraph" w:customStyle="1" w:styleId="300">
    <w:name w:val="300"/>
    <w:basedOn w:val="Normal"/>
    <w:rsid w:val="00F64A0C"/>
    <w:pPr>
      <w:overflowPunct w:val="0"/>
      <w:autoSpaceDE w:val="0"/>
      <w:autoSpaceDN w:val="0"/>
      <w:adjustRightInd w:val="0"/>
      <w:textAlignment w:val="baseline"/>
    </w:pPr>
    <w:rPr>
      <w:sz w:val="20"/>
      <w:szCs w:val="20"/>
    </w:rPr>
  </w:style>
  <w:style w:type="character" w:styleId="FollowedHyperlink">
    <w:name w:val="FollowedHyperlink"/>
    <w:uiPriority w:val="99"/>
    <w:semiHidden/>
    <w:unhideWhenUsed/>
    <w:rsid w:val="00883190"/>
    <w:rPr>
      <w:color w:val="800080"/>
      <w:u w:val="single"/>
    </w:rPr>
  </w:style>
  <w:style w:type="character" w:customStyle="1" w:styleId="InitialStyle">
    <w:name w:val="InitialStyle"/>
    <w:rsid w:val="00CF493B"/>
    <w:rPr>
      <w:rFonts w:ascii="Courier New" w:hAnsi="Courier New"/>
      <w:color w:val="auto"/>
      <w:spacing w:val="0"/>
      <w:sz w:val="24"/>
    </w:rPr>
  </w:style>
  <w:style w:type="paragraph" w:customStyle="1" w:styleId="DefaultText">
    <w:name w:val="Default Text"/>
    <w:basedOn w:val="Normal"/>
    <w:rsid w:val="00942573"/>
    <w:pPr>
      <w:overflowPunct w:val="0"/>
      <w:autoSpaceDE w:val="0"/>
      <w:autoSpaceDN w:val="0"/>
      <w:adjustRightInd w:val="0"/>
      <w:textAlignment w:val="baseline"/>
    </w:pPr>
    <w:rPr>
      <w:szCs w:val="20"/>
    </w:rPr>
  </w:style>
  <w:style w:type="table" w:styleId="TableGrid">
    <w:name w:val="Table Grid"/>
    <w:basedOn w:val="TableNormal"/>
    <w:rsid w:val="00A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ntrol" Target="activeX/activeX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Black Stem Rust:  ID Req &amp; Additions of Rust Resistant Varieties</Project_x0020_Name>
    <OMB_x0020_control_x0020__x0023_ xmlns="64E31D74-685E-46CD-AE51-A264634057B8">0579-0186</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63D-D3E8-42E8-A395-451C68C64458}">
  <ds:schemaRefs>
    <ds:schemaRef ds:uri="http://schemas.microsoft.com/sharepoint/events"/>
  </ds:schemaRefs>
</ds:datastoreItem>
</file>

<file path=customXml/itemProps2.xml><?xml version="1.0" encoding="utf-8"?>
<ds:datastoreItem xmlns:ds="http://schemas.openxmlformats.org/officeDocument/2006/customXml" ds:itemID="{9839F53D-D359-44B6-BFF5-236F4A3D1CAC}">
  <ds:schemaRefs>
    <ds:schemaRef ds:uri="http://schemas.microsoft.com/office/2006/metadata/longProperties"/>
  </ds:schemaRefs>
</ds:datastoreItem>
</file>

<file path=customXml/itemProps3.xml><?xml version="1.0" encoding="utf-8"?>
<ds:datastoreItem xmlns:ds="http://schemas.openxmlformats.org/officeDocument/2006/customXml" ds:itemID="{18E83D2C-6420-498B-9774-F2CAD8C3E9AD}">
  <ds:schemaRefs>
    <ds:schemaRef ds:uri="http://schemas.microsoft.com/sharepoint/v3/contenttype/forms"/>
  </ds:schemaRefs>
</ds:datastoreItem>
</file>

<file path=customXml/itemProps4.xml><?xml version="1.0" encoding="utf-8"?>
<ds:datastoreItem xmlns:ds="http://schemas.openxmlformats.org/officeDocument/2006/customXml" ds:itemID="{E66824EE-D4B4-4283-8118-ECDBE541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3ED7BF-2BBD-4D24-9DC4-1A2C45ABC674}">
  <ds:schemaRefs>
    <ds:schemaRef ds:uri="http://schemas.microsoft.com/office/2006/metadata/properties"/>
    <ds:schemaRef ds:uri="ed6d8045-9bce-45b8-96e9-ffa15b628daa"/>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4E31D74-685E-46CD-AE51-A264634057B8"/>
    <ds:schemaRef ds:uri="http://www.w3.org/XML/1998/namespace"/>
    <ds:schemaRef ds:uri="http://purl.org/dc/dcmitype/"/>
  </ds:schemaRefs>
</ds:datastoreItem>
</file>

<file path=customXml/itemProps6.xml><?xml version="1.0" encoding="utf-8"?>
<ds:datastoreItem xmlns:ds="http://schemas.openxmlformats.org/officeDocument/2006/customXml" ds:itemID="{1737F306-190A-487D-AA47-6130E76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01</Words>
  <Characters>1107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Harris, Sheniqua M - APHIS</cp:lastModifiedBy>
  <cp:revision>4</cp:revision>
  <cp:lastPrinted>2014-04-29T15:20:00Z</cp:lastPrinted>
  <dcterms:created xsi:type="dcterms:W3CDTF">2014-05-05T11:16:00Z</dcterms:created>
  <dcterms:modified xsi:type="dcterms:W3CDTF">2014-09-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32</vt:lpwstr>
  </property>
  <property fmtid="{D5CDD505-2E9C-101B-9397-08002B2CF9AE}" pid="3" name="_dlc_DocIdItemGuid">
    <vt:lpwstr>70c4dda9-1138-4bbf-adbf-8ed830ce48f2</vt:lpwstr>
  </property>
  <property fmtid="{D5CDD505-2E9C-101B-9397-08002B2CF9AE}" pid="4" name="_dlc_DocIdUrl">
    <vt:lpwstr>http://sp.we.aphis.gov/PPQ/policy/php/rpm/Paperwork Burden/_layouts/DocIdRedir.aspx?ID=A7UXA6N55WET-2455-432, A7UXA6N55WET-2455-432</vt:lpwstr>
  </property>
</Properties>
</file>